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9174" w14:textId="024CB94A" w:rsidR="009047D5" w:rsidRDefault="009047D5" w:rsidP="009047D5"/>
    <w:p w14:paraId="2F1F2793" w14:textId="77777777" w:rsidR="009047D5" w:rsidRDefault="009047D5" w:rsidP="009047D5"/>
    <w:p w14:paraId="3CB334D5" w14:textId="77777777" w:rsidR="009047D5" w:rsidRDefault="009047D5" w:rsidP="009047D5"/>
    <w:tbl>
      <w:tblPr>
        <w:tblStyle w:val="TableGrid"/>
        <w:tblW w:w="0" w:type="auto"/>
        <w:tblLook w:val="04A0" w:firstRow="1" w:lastRow="0" w:firstColumn="1" w:lastColumn="0" w:noHBand="0" w:noVBand="1"/>
      </w:tblPr>
      <w:tblGrid>
        <w:gridCol w:w="3059"/>
        <w:gridCol w:w="3378"/>
        <w:gridCol w:w="2605"/>
      </w:tblGrid>
      <w:tr w:rsidR="00007A66" w14:paraId="523FBB00" w14:textId="77777777" w:rsidTr="005343D7">
        <w:trPr>
          <w:trHeight w:val="385"/>
        </w:trPr>
        <w:tc>
          <w:tcPr>
            <w:tcW w:w="9042" w:type="dxa"/>
            <w:gridSpan w:val="3"/>
          </w:tcPr>
          <w:p w14:paraId="4F8F9479" w14:textId="3E1CFBC5" w:rsidR="00007A66" w:rsidRDefault="00007A66" w:rsidP="00007A66">
            <w:pPr>
              <w:jc w:val="center"/>
            </w:pPr>
            <w:r>
              <w:t>Stage du 9 mai 2023 au 28 juin 2023 ( 2 mois)</w:t>
            </w:r>
          </w:p>
        </w:tc>
      </w:tr>
      <w:tr w:rsidR="00007A66" w14:paraId="08FFC5EA" w14:textId="677B5A20" w:rsidTr="001F6635">
        <w:trPr>
          <w:trHeight w:val="385"/>
        </w:trPr>
        <w:tc>
          <w:tcPr>
            <w:tcW w:w="3059" w:type="dxa"/>
          </w:tcPr>
          <w:p w14:paraId="78C1FE33" w14:textId="3F5366E8" w:rsidR="00007A66" w:rsidRDefault="00007A66" w:rsidP="00007A66">
            <w:pPr>
              <w:jc w:val="center"/>
            </w:pPr>
            <w:r>
              <w:t>IPSSI Paris</w:t>
            </w:r>
          </w:p>
        </w:tc>
        <w:tc>
          <w:tcPr>
            <w:tcW w:w="5983" w:type="dxa"/>
            <w:gridSpan w:val="2"/>
          </w:tcPr>
          <w:p w14:paraId="023D5DB0" w14:textId="3AFFD367" w:rsidR="00007A66" w:rsidRDefault="00007A66" w:rsidP="00007A66">
            <w:pPr>
              <w:jc w:val="center"/>
            </w:pPr>
            <w:r>
              <w:t>Team Vitality</w:t>
            </w:r>
          </w:p>
        </w:tc>
      </w:tr>
      <w:tr w:rsidR="00007A66" w14:paraId="15E2C660" w14:textId="372E693C" w:rsidTr="005B42C8">
        <w:trPr>
          <w:trHeight w:val="750"/>
        </w:trPr>
        <w:tc>
          <w:tcPr>
            <w:tcW w:w="3059" w:type="dxa"/>
          </w:tcPr>
          <w:p w14:paraId="575851F6" w14:textId="36EE31C0" w:rsidR="00007A66" w:rsidRDefault="00007A66" w:rsidP="00007A66">
            <w:pPr>
              <w:jc w:val="center"/>
            </w:pPr>
            <w:r w:rsidRPr="00F04F14">
              <w:t>25 Rue Claude Tillier, 75012 Paris</w:t>
            </w:r>
          </w:p>
        </w:tc>
        <w:tc>
          <w:tcPr>
            <w:tcW w:w="5983" w:type="dxa"/>
            <w:gridSpan w:val="2"/>
          </w:tcPr>
          <w:p w14:paraId="0A8800C0" w14:textId="3A6788EF" w:rsidR="00007A66" w:rsidRPr="00F04F14" w:rsidRDefault="00007A66" w:rsidP="00007A66">
            <w:pPr>
              <w:jc w:val="center"/>
            </w:pPr>
            <w:r w:rsidRPr="00F04F14">
              <w:t>102 Bd de Sébastopol, 75003 Paris</w:t>
            </w:r>
          </w:p>
        </w:tc>
      </w:tr>
      <w:tr w:rsidR="00F04F14" w14:paraId="40F8B3FB" w14:textId="50121EA7" w:rsidTr="00007A66">
        <w:trPr>
          <w:trHeight w:val="365"/>
        </w:trPr>
        <w:tc>
          <w:tcPr>
            <w:tcW w:w="3059" w:type="dxa"/>
          </w:tcPr>
          <w:p w14:paraId="37E10DA5" w14:textId="21221E58" w:rsidR="00F04F14" w:rsidRDefault="00007A66" w:rsidP="00007A66">
            <w:pPr>
              <w:jc w:val="center"/>
            </w:pPr>
            <w:r>
              <w:t>Responsable admission</w:t>
            </w:r>
          </w:p>
        </w:tc>
        <w:tc>
          <w:tcPr>
            <w:tcW w:w="3378" w:type="dxa"/>
          </w:tcPr>
          <w:p w14:paraId="4FD53255" w14:textId="781B4FD1" w:rsidR="00F04F14" w:rsidRDefault="00007A66" w:rsidP="00007A66">
            <w:pPr>
              <w:jc w:val="center"/>
            </w:pPr>
            <w:r>
              <w:t>Maitre de stage</w:t>
            </w:r>
          </w:p>
        </w:tc>
        <w:tc>
          <w:tcPr>
            <w:tcW w:w="2605" w:type="dxa"/>
          </w:tcPr>
          <w:p w14:paraId="622ECC33" w14:textId="677B6A3C" w:rsidR="00F04F14" w:rsidRDefault="00007A66" w:rsidP="00007A66">
            <w:pPr>
              <w:jc w:val="center"/>
            </w:pPr>
            <w:r>
              <w:t>Tuteur</w:t>
            </w:r>
          </w:p>
        </w:tc>
      </w:tr>
      <w:tr w:rsidR="00007A66" w14:paraId="59B23812" w14:textId="77777777" w:rsidTr="00007A66">
        <w:trPr>
          <w:trHeight w:val="385"/>
        </w:trPr>
        <w:tc>
          <w:tcPr>
            <w:tcW w:w="3059" w:type="dxa"/>
          </w:tcPr>
          <w:p w14:paraId="459B026B" w14:textId="2B7B4996" w:rsidR="00007A66" w:rsidRDefault="00007A66" w:rsidP="00007A66">
            <w:pPr>
              <w:jc w:val="center"/>
            </w:pPr>
            <w:r>
              <w:t>Rani AMSILI</w:t>
            </w:r>
          </w:p>
        </w:tc>
        <w:tc>
          <w:tcPr>
            <w:tcW w:w="3378" w:type="dxa"/>
          </w:tcPr>
          <w:p w14:paraId="66B8A4BA" w14:textId="78CE3F8A" w:rsidR="00007A66" w:rsidRDefault="00007A66" w:rsidP="00007A66">
            <w:pPr>
              <w:jc w:val="center"/>
            </w:pPr>
            <w:r>
              <w:t>Alexandre EVAIN</w:t>
            </w:r>
          </w:p>
        </w:tc>
        <w:tc>
          <w:tcPr>
            <w:tcW w:w="2605" w:type="dxa"/>
          </w:tcPr>
          <w:p w14:paraId="549455F3" w14:textId="545326B8" w:rsidR="00007A66" w:rsidRDefault="00007A66" w:rsidP="00007A66">
            <w:pPr>
              <w:jc w:val="center"/>
            </w:pPr>
            <w:r>
              <w:t>Mathis FRANCOIS</w:t>
            </w:r>
          </w:p>
        </w:tc>
      </w:tr>
    </w:tbl>
    <w:p w14:paraId="62CE0E15" w14:textId="77777777" w:rsidR="009047D5" w:rsidRDefault="009047D5" w:rsidP="009047D5"/>
    <w:p w14:paraId="77519DF8" w14:textId="77777777" w:rsidR="009047D5" w:rsidRDefault="009047D5" w:rsidP="009047D5"/>
    <w:p w14:paraId="7E65E090" w14:textId="77777777" w:rsidR="009047D5" w:rsidRDefault="009047D5" w:rsidP="009047D5"/>
    <w:p w14:paraId="4D1B02EF" w14:textId="77777777" w:rsidR="009047D5" w:rsidRDefault="009047D5" w:rsidP="00007A66"/>
    <w:p w14:paraId="7D45D180" w14:textId="77777777" w:rsidR="009047D5" w:rsidRDefault="009047D5" w:rsidP="009047D5">
      <w:pPr>
        <w:pStyle w:val="IntenseQuote"/>
        <w:rPr>
          <w:sz w:val="96"/>
          <w:szCs w:val="96"/>
        </w:rPr>
      </w:pPr>
      <w:r>
        <w:rPr>
          <w:sz w:val="96"/>
          <w:szCs w:val="96"/>
        </w:rPr>
        <w:t>Rapport de stage</w:t>
      </w:r>
    </w:p>
    <w:p w14:paraId="7A8326B7" w14:textId="77777777" w:rsidR="009047D5" w:rsidRPr="00F04F14" w:rsidRDefault="009047D5" w:rsidP="009047D5">
      <w:pPr>
        <w:pStyle w:val="IntenseQuote"/>
        <w:rPr>
          <w:sz w:val="36"/>
          <w:szCs w:val="36"/>
        </w:rPr>
      </w:pPr>
      <w:r w:rsidRPr="00F04F14">
        <w:rPr>
          <w:sz w:val="36"/>
          <w:szCs w:val="36"/>
        </w:rPr>
        <w:t>1</w:t>
      </w:r>
      <w:r w:rsidRPr="00F04F14">
        <w:rPr>
          <w:sz w:val="36"/>
          <w:szCs w:val="36"/>
          <w:vertAlign w:val="superscript"/>
        </w:rPr>
        <w:t>ère</w:t>
      </w:r>
      <w:r w:rsidRPr="00F04F14">
        <w:rPr>
          <w:sz w:val="36"/>
          <w:szCs w:val="36"/>
        </w:rPr>
        <w:t xml:space="preserve"> année de BTS SIO option Solutions Logicielles et Applications Métiers</w:t>
      </w:r>
    </w:p>
    <w:p w14:paraId="14712734" w14:textId="77777777" w:rsidR="009047D5" w:rsidRPr="00F04F14" w:rsidRDefault="009047D5" w:rsidP="009047D5">
      <w:pPr>
        <w:pStyle w:val="IntenseQuote"/>
        <w:rPr>
          <w:sz w:val="32"/>
          <w:szCs w:val="32"/>
        </w:rPr>
      </w:pPr>
      <w:r w:rsidRPr="00F04F14">
        <w:rPr>
          <w:sz w:val="32"/>
          <w:szCs w:val="32"/>
        </w:rPr>
        <w:t>Stage effectué chez Team Vitality, dans l’équipe IT</w:t>
      </w:r>
    </w:p>
    <w:p w14:paraId="22ADB6AD" w14:textId="77777777" w:rsidR="009047D5" w:rsidRDefault="009047D5" w:rsidP="009047D5"/>
    <w:p w14:paraId="28A92BE6" w14:textId="77777777" w:rsidR="009047D5" w:rsidRDefault="009047D5" w:rsidP="009047D5"/>
    <w:p w14:paraId="64A289DE" w14:textId="77777777" w:rsidR="009047D5" w:rsidRDefault="009047D5" w:rsidP="009047D5"/>
    <w:p w14:paraId="0DE5FAC6" w14:textId="77777777" w:rsidR="009047D5" w:rsidRDefault="009047D5" w:rsidP="009047D5"/>
    <w:p w14:paraId="7E33E3A3" w14:textId="77777777" w:rsidR="009047D5" w:rsidRDefault="009047D5" w:rsidP="009047D5"/>
    <w:p w14:paraId="485A2D11" w14:textId="77777777" w:rsidR="009047D5" w:rsidRDefault="009047D5" w:rsidP="009047D5"/>
    <w:p w14:paraId="2D207604" w14:textId="77777777" w:rsidR="009047D5" w:rsidRDefault="009047D5" w:rsidP="009047D5"/>
    <w:p w14:paraId="5B03FA4F" w14:textId="77777777" w:rsidR="009047D5" w:rsidRDefault="009047D5" w:rsidP="009047D5"/>
    <w:p w14:paraId="0A40CA6B" w14:textId="77777777" w:rsidR="009047D5" w:rsidRDefault="009047D5" w:rsidP="009047D5"/>
    <w:p w14:paraId="51A0E06D" w14:textId="74D32595" w:rsidR="009047D5" w:rsidRDefault="00A41D34" w:rsidP="0008265D">
      <w:pPr>
        <w:pStyle w:val="MainTitle"/>
        <w:numPr>
          <w:ilvl w:val="0"/>
          <w:numId w:val="1"/>
        </w:numPr>
      </w:pPr>
      <w:bookmarkStart w:id="0" w:name="_Toc136007424"/>
      <w:r>
        <w:lastRenderedPageBreak/>
        <w:t>Remerciements</w:t>
      </w:r>
      <w:bookmarkEnd w:id="0"/>
    </w:p>
    <w:p w14:paraId="248E8B8B" w14:textId="529C3648" w:rsidR="007826E5" w:rsidRDefault="007826E5" w:rsidP="007826E5">
      <w:pPr>
        <w:pStyle w:val="NormalWeb"/>
        <w:shd w:val="clear" w:color="auto" w:fill="FFFFFF"/>
        <w:spacing w:before="0" w:beforeAutospacing="0" w:after="0" w:afterAutospacing="0"/>
        <w:ind w:left="360"/>
        <w:rPr>
          <w:rFonts w:ascii="Source Sans Pro" w:hAnsi="Source Sans Pro"/>
          <w:color w:val="323232"/>
        </w:rPr>
      </w:pPr>
      <w:r>
        <w:rPr>
          <w:rFonts w:ascii="Source Sans Pro" w:hAnsi="Source Sans Pro"/>
          <w:color w:val="323232"/>
        </w:rPr>
        <w:t xml:space="preserve">Je tiens tout d’abord à remercier </w:t>
      </w:r>
      <w:r w:rsidR="004F207D">
        <w:rPr>
          <w:rFonts w:ascii="Source Sans Pro" w:hAnsi="Source Sans Pro"/>
          <w:color w:val="323232"/>
        </w:rPr>
        <w:t>Alexandre Evain,</w:t>
      </w:r>
      <w:r>
        <w:rPr>
          <w:rFonts w:ascii="Source Sans Pro" w:hAnsi="Source Sans Pro"/>
          <w:color w:val="323232"/>
        </w:rPr>
        <w:t xml:space="preserve"> mon maître de stage, qui occupe la fonction de </w:t>
      </w:r>
      <w:r w:rsidR="007C108A">
        <w:rPr>
          <w:rFonts w:ascii="Source Sans Pro" w:hAnsi="Source Sans Pro"/>
          <w:color w:val="323232"/>
        </w:rPr>
        <w:t>IT Manager</w:t>
      </w:r>
      <w:r w:rsidR="001C22EB">
        <w:rPr>
          <w:rFonts w:ascii="Source Sans Pro" w:hAnsi="Source Sans Pro"/>
          <w:color w:val="323232"/>
        </w:rPr>
        <w:t xml:space="preserve">, </w:t>
      </w:r>
      <w:r>
        <w:rPr>
          <w:rFonts w:ascii="Source Sans Pro" w:hAnsi="Source Sans Pro"/>
          <w:color w:val="323232"/>
        </w:rPr>
        <w:t>et qui m’a accueilli comme stagiaire dans son service. Il m’a beaucoup appris su</w:t>
      </w:r>
      <w:r w:rsidR="001C22EB">
        <w:rPr>
          <w:rFonts w:ascii="Source Sans Pro" w:hAnsi="Source Sans Pro"/>
          <w:color w:val="323232"/>
        </w:rPr>
        <w:t xml:space="preserve">r ce qu’il faisait au sein de l’entreprise </w:t>
      </w:r>
      <w:r>
        <w:rPr>
          <w:rFonts w:ascii="Source Sans Pro" w:hAnsi="Source Sans Pro"/>
          <w:color w:val="323232"/>
        </w:rPr>
        <w:t xml:space="preserve">et sur ses missions au quotidien. Durant mon stage, j’ai eu la chance de pouvoir bénéficier des conseils de </w:t>
      </w:r>
      <w:r w:rsidR="006D292E">
        <w:rPr>
          <w:rFonts w:ascii="Source Sans Pro" w:hAnsi="Source Sans Pro"/>
          <w:color w:val="323232"/>
        </w:rPr>
        <w:t xml:space="preserve">Mathis François </w:t>
      </w:r>
      <w:r>
        <w:rPr>
          <w:rFonts w:ascii="Source Sans Pro" w:hAnsi="Source Sans Pro"/>
          <w:color w:val="323232"/>
        </w:rPr>
        <w:t xml:space="preserve">qui </w:t>
      </w:r>
      <w:r w:rsidR="006D292E">
        <w:rPr>
          <w:rFonts w:ascii="Source Sans Pro" w:hAnsi="Source Sans Pro"/>
          <w:color w:val="323232"/>
        </w:rPr>
        <w:t>est</w:t>
      </w:r>
      <w:r>
        <w:rPr>
          <w:rFonts w:ascii="Source Sans Pro" w:hAnsi="Source Sans Pro"/>
          <w:color w:val="323232"/>
        </w:rPr>
        <w:t xml:space="preserve"> respectivement </w:t>
      </w:r>
      <w:r w:rsidR="006D292E">
        <w:rPr>
          <w:rFonts w:ascii="Source Sans Pro" w:hAnsi="Source Sans Pro"/>
          <w:color w:val="323232"/>
        </w:rPr>
        <w:t>IT Specialist</w:t>
      </w:r>
      <w:r>
        <w:rPr>
          <w:rFonts w:ascii="Source Sans Pro" w:hAnsi="Source Sans Pro"/>
          <w:color w:val="323232"/>
        </w:rPr>
        <w:t xml:space="preserve"> et je voudrais le remercier pour le temps qu’il m’</w:t>
      </w:r>
      <w:r w:rsidR="006D292E">
        <w:rPr>
          <w:rFonts w:ascii="Source Sans Pro" w:hAnsi="Source Sans Pro"/>
          <w:color w:val="323232"/>
        </w:rPr>
        <w:t>a</w:t>
      </w:r>
      <w:r>
        <w:rPr>
          <w:rFonts w:ascii="Source Sans Pro" w:hAnsi="Source Sans Pro"/>
          <w:color w:val="323232"/>
        </w:rPr>
        <w:t xml:space="preserve"> accordé et </w:t>
      </w:r>
      <w:r w:rsidR="006D292E">
        <w:rPr>
          <w:rFonts w:ascii="Source Sans Pro" w:hAnsi="Source Sans Pro"/>
          <w:color w:val="323232"/>
        </w:rPr>
        <w:t>de son</w:t>
      </w:r>
      <w:r>
        <w:rPr>
          <w:rFonts w:ascii="Source Sans Pro" w:hAnsi="Source Sans Pro"/>
          <w:color w:val="323232"/>
        </w:rPr>
        <w:t xml:space="preserve"> aide précieuse.</w:t>
      </w:r>
    </w:p>
    <w:p w14:paraId="0B8C294B" w14:textId="77777777" w:rsidR="007826E5" w:rsidRDefault="007826E5" w:rsidP="007826E5">
      <w:pPr>
        <w:pStyle w:val="NormalWeb"/>
        <w:shd w:val="clear" w:color="auto" w:fill="FFFFFF"/>
        <w:spacing w:before="0" w:beforeAutospacing="0" w:after="0" w:afterAutospacing="0"/>
        <w:ind w:left="360"/>
        <w:rPr>
          <w:rFonts w:ascii="Source Sans Pro" w:hAnsi="Source Sans Pro"/>
          <w:color w:val="323232"/>
        </w:rPr>
      </w:pPr>
      <w:r>
        <w:rPr>
          <w:rFonts w:ascii="Source Sans Pro" w:hAnsi="Source Sans Pro"/>
          <w:color w:val="323232"/>
        </w:rPr>
        <w:t> </w:t>
      </w:r>
    </w:p>
    <w:p w14:paraId="1B18D4E6" w14:textId="2F031AE7" w:rsidR="007826E5" w:rsidRDefault="007826E5" w:rsidP="007826E5">
      <w:pPr>
        <w:pStyle w:val="NormalWeb"/>
        <w:shd w:val="clear" w:color="auto" w:fill="FFFFFF"/>
        <w:spacing w:before="0" w:beforeAutospacing="0" w:after="0" w:afterAutospacing="0"/>
        <w:ind w:left="360"/>
        <w:rPr>
          <w:rFonts w:ascii="Source Sans Pro" w:hAnsi="Source Sans Pro"/>
          <w:color w:val="323232"/>
        </w:rPr>
      </w:pPr>
      <w:r>
        <w:rPr>
          <w:rFonts w:ascii="Source Sans Pro" w:hAnsi="Source Sans Pro"/>
          <w:color w:val="323232"/>
        </w:rPr>
        <w:t xml:space="preserve">Je souhaite également adresser mes remerciements les plus sincères </w:t>
      </w:r>
      <w:r w:rsidR="004A7C2C">
        <w:rPr>
          <w:rFonts w:ascii="Source Sans Pro" w:hAnsi="Source Sans Pro"/>
          <w:color w:val="323232"/>
        </w:rPr>
        <w:t xml:space="preserve">à Alison Heurtevent, qui occupe la fonction de Ressource Humaine, pour m’avoir permis de rejoindre Team Vitality en partageant mon </w:t>
      </w:r>
      <w:r w:rsidR="00852665">
        <w:rPr>
          <w:rFonts w:ascii="Source Sans Pro" w:hAnsi="Source Sans Pro"/>
          <w:color w:val="323232"/>
        </w:rPr>
        <w:t xml:space="preserve">CV au service informatique. De plus, je tiens à remercier </w:t>
      </w:r>
      <w:r w:rsidR="00C3036E">
        <w:rPr>
          <w:rFonts w:ascii="Source Sans Pro" w:hAnsi="Source Sans Pro"/>
          <w:color w:val="323232"/>
        </w:rPr>
        <w:t xml:space="preserve">Florian </w:t>
      </w:r>
      <w:proofErr w:type="spellStart"/>
      <w:r w:rsidR="00C3036E">
        <w:rPr>
          <w:rFonts w:ascii="Source Sans Pro" w:hAnsi="Source Sans Pro"/>
          <w:color w:val="323232"/>
        </w:rPr>
        <w:t>Baudron</w:t>
      </w:r>
      <w:proofErr w:type="spellEnd"/>
      <w:r w:rsidR="00C3036E">
        <w:rPr>
          <w:rFonts w:ascii="Source Sans Pro" w:hAnsi="Source Sans Pro"/>
          <w:color w:val="323232"/>
        </w:rPr>
        <w:t xml:space="preserve"> et </w:t>
      </w:r>
      <w:proofErr w:type="spellStart"/>
      <w:r w:rsidR="00C3036E">
        <w:rPr>
          <w:rFonts w:ascii="Source Sans Pro" w:hAnsi="Source Sans Pro"/>
          <w:color w:val="323232"/>
        </w:rPr>
        <w:t>Vélouria</w:t>
      </w:r>
      <w:proofErr w:type="spellEnd"/>
      <w:r w:rsidR="00C3036E">
        <w:rPr>
          <w:rFonts w:ascii="Source Sans Pro" w:hAnsi="Source Sans Pro"/>
          <w:color w:val="323232"/>
        </w:rPr>
        <w:t xml:space="preserve"> Baty, </w:t>
      </w:r>
      <w:proofErr w:type="spellStart"/>
      <w:r w:rsidR="00C3036E">
        <w:rPr>
          <w:rFonts w:ascii="Source Sans Pro" w:hAnsi="Source Sans Pro"/>
          <w:color w:val="323232"/>
        </w:rPr>
        <w:t>V.Hive</w:t>
      </w:r>
      <w:proofErr w:type="spellEnd"/>
      <w:r w:rsidR="00C3036E">
        <w:rPr>
          <w:rFonts w:ascii="Source Sans Pro" w:hAnsi="Source Sans Pro"/>
          <w:color w:val="323232"/>
        </w:rPr>
        <w:t xml:space="preserve"> Specialist</w:t>
      </w:r>
      <w:r w:rsidR="00852665">
        <w:rPr>
          <w:rFonts w:ascii="Source Sans Pro" w:hAnsi="Source Sans Pro"/>
          <w:color w:val="323232"/>
        </w:rPr>
        <w:t>,</w:t>
      </w:r>
      <w:r w:rsidR="00C3036E">
        <w:rPr>
          <w:rFonts w:ascii="Source Sans Pro" w:hAnsi="Source Sans Pro"/>
          <w:color w:val="323232"/>
        </w:rPr>
        <w:t xml:space="preserve"> s’occupant de la partie cybercafé et shop de l’entreprise,</w:t>
      </w:r>
      <w:r w:rsidR="00852665">
        <w:rPr>
          <w:rFonts w:ascii="Source Sans Pro" w:hAnsi="Source Sans Pro"/>
          <w:color w:val="323232"/>
        </w:rPr>
        <w:t xml:space="preserve"> </w:t>
      </w:r>
      <w:r w:rsidR="00C3036E">
        <w:rPr>
          <w:rFonts w:ascii="Source Sans Pro" w:hAnsi="Source Sans Pro"/>
          <w:color w:val="323232"/>
        </w:rPr>
        <w:t xml:space="preserve">pour m’avoir partagé  </w:t>
      </w:r>
      <w:r w:rsidR="00853942">
        <w:rPr>
          <w:rFonts w:ascii="Source Sans Pro" w:hAnsi="Source Sans Pro"/>
          <w:color w:val="323232"/>
        </w:rPr>
        <w:t xml:space="preserve">leur savoir de leurs missions, ainsi que Ethan Charrier, </w:t>
      </w:r>
      <w:proofErr w:type="spellStart"/>
      <w:r w:rsidR="00853942">
        <w:rPr>
          <w:rFonts w:ascii="Source Sans Pro" w:hAnsi="Source Sans Pro"/>
          <w:color w:val="323232"/>
        </w:rPr>
        <w:t>V.Hive</w:t>
      </w:r>
      <w:proofErr w:type="spellEnd"/>
      <w:r w:rsidR="00853942">
        <w:rPr>
          <w:rFonts w:ascii="Source Sans Pro" w:hAnsi="Source Sans Pro"/>
          <w:color w:val="323232"/>
        </w:rPr>
        <w:t xml:space="preserve"> Specialist, pour son aide et ses conseils durant mes projets des sites internet.</w:t>
      </w:r>
    </w:p>
    <w:p w14:paraId="22AC4D4E" w14:textId="77777777" w:rsidR="007826E5" w:rsidRDefault="007826E5" w:rsidP="007826E5">
      <w:pPr>
        <w:pStyle w:val="NormalWeb"/>
        <w:shd w:val="clear" w:color="auto" w:fill="FFFFFF"/>
        <w:spacing w:before="0" w:beforeAutospacing="0" w:after="0" w:afterAutospacing="0"/>
        <w:ind w:left="360"/>
        <w:rPr>
          <w:rFonts w:ascii="Source Sans Pro" w:hAnsi="Source Sans Pro"/>
          <w:color w:val="323232"/>
        </w:rPr>
      </w:pPr>
      <w:r>
        <w:rPr>
          <w:rFonts w:ascii="Source Sans Pro" w:hAnsi="Source Sans Pro"/>
          <w:color w:val="323232"/>
        </w:rPr>
        <w:t> </w:t>
      </w:r>
    </w:p>
    <w:p w14:paraId="471E6355" w14:textId="005C73C1" w:rsidR="007826E5" w:rsidRDefault="007826E5" w:rsidP="007826E5">
      <w:pPr>
        <w:pStyle w:val="NormalWeb"/>
        <w:shd w:val="clear" w:color="auto" w:fill="FFFFFF"/>
        <w:spacing w:before="0" w:beforeAutospacing="0" w:after="0" w:afterAutospacing="0"/>
        <w:ind w:left="360"/>
        <w:rPr>
          <w:rFonts w:ascii="Source Sans Pro" w:hAnsi="Source Sans Pro"/>
          <w:color w:val="323232"/>
        </w:rPr>
      </w:pPr>
      <w:r>
        <w:rPr>
          <w:rFonts w:ascii="Source Sans Pro" w:hAnsi="Source Sans Pro"/>
          <w:color w:val="323232"/>
        </w:rPr>
        <w:t>Enfin, un grand merci à</w:t>
      </w:r>
      <w:r w:rsidR="00852665">
        <w:rPr>
          <w:rFonts w:ascii="Source Sans Pro" w:hAnsi="Source Sans Pro"/>
          <w:color w:val="323232"/>
        </w:rPr>
        <w:t xml:space="preserve"> </w:t>
      </w:r>
      <w:r w:rsidR="00852665">
        <w:rPr>
          <w:rFonts w:ascii="Source Sans Pro" w:hAnsi="Source Sans Pro"/>
          <w:color w:val="323232"/>
        </w:rPr>
        <w:t xml:space="preserve">Fabien </w:t>
      </w:r>
      <w:proofErr w:type="spellStart"/>
      <w:r w:rsidR="00852665">
        <w:rPr>
          <w:rFonts w:ascii="Source Sans Pro" w:hAnsi="Source Sans Pro"/>
          <w:color w:val="323232"/>
        </w:rPr>
        <w:t>Devide</w:t>
      </w:r>
      <w:proofErr w:type="spellEnd"/>
      <w:r w:rsidR="00852665">
        <w:rPr>
          <w:rFonts w:ascii="Source Sans Pro" w:hAnsi="Source Sans Pro"/>
          <w:color w:val="323232"/>
        </w:rPr>
        <w:t>, propriétaire de Team Vitality, ayant eu la gentillesse de m’accepter de rejoindre le entreprise en tant que stagiaire pour me permettre de me faire une expérience dans le monde professionnel.</w:t>
      </w:r>
    </w:p>
    <w:p w14:paraId="125AF5E0" w14:textId="77777777" w:rsidR="00916232" w:rsidRDefault="00916232" w:rsidP="00916232"/>
    <w:p w14:paraId="349ECB06" w14:textId="77777777" w:rsidR="00916232" w:rsidRDefault="00916232" w:rsidP="00916232"/>
    <w:p w14:paraId="78F0CD51" w14:textId="77777777" w:rsidR="00916232" w:rsidRDefault="00916232" w:rsidP="00916232"/>
    <w:p w14:paraId="5BA977D7" w14:textId="77777777" w:rsidR="00916232" w:rsidRDefault="00916232" w:rsidP="00916232"/>
    <w:p w14:paraId="0B86747E" w14:textId="77777777" w:rsidR="00916232" w:rsidRDefault="00916232" w:rsidP="00916232"/>
    <w:p w14:paraId="00D749F4" w14:textId="77777777" w:rsidR="00916232" w:rsidRDefault="00916232" w:rsidP="00916232"/>
    <w:p w14:paraId="5CDCB6FE" w14:textId="77777777" w:rsidR="00916232" w:rsidRDefault="00916232" w:rsidP="00916232"/>
    <w:p w14:paraId="33A6F32B" w14:textId="77777777" w:rsidR="00916232" w:rsidRDefault="00916232" w:rsidP="00916232"/>
    <w:p w14:paraId="6BEF3CD4" w14:textId="77777777" w:rsidR="00916232" w:rsidRDefault="00916232" w:rsidP="00916232"/>
    <w:p w14:paraId="3F6E7D79" w14:textId="77777777" w:rsidR="00916232" w:rsidRDefault="00916232" w:rsidP="00916232"/>
    <w:p w14:paraId="32335239" w14:textId="77777777" w:rsidR="00916232" w:rsidRDefault="00916232" w:rsidP="00916232"/>
    <w:p w14:paraId="16F40C4E" w14:textId="77777777" w:rsidR="00916232" w:rsidRDefault="00916232" w:rsidP="00916232"/>
    <w:p w14:paraId="3C2732B6" w14:textId="77777777" w:rsidR="00916232" w:rsidRDefault="00916232" w:rsidP="00916232"/>
    <w:p w14:paraId="6711C209" w14:textId="77777777" w:rsidR="00916232" w:rsidRDefault="00916232" w:rsidP="00916232"/>
    <w:p w14:paraId="53CE47A2" w14:textId="77777777" w:rsidR="00916232" w:rsidRDefault="00916232" w:rsidP="00916232"/>
    <w:p w14:paraId="0CE6DE67" w14:textId="77777777" w:rsidR="00916232" w:rsidRDefault="00916232" w:rsidP="00916232"/>
    <w:p w14:paraId="59F0A495" w14:textId="77777777" w:rsidR="00916232" w:rsidRDefault="00916232" w:rsidP="00916232"/>
    <w:p w14:paraId="53C5CC17" w14:textId="77777777" w:rsidR="00916232" w:rsidRDefault="00916232" w:rsidP="00916232"/>
    <w:p w14:paraId="5FD77950" w14:textId="77777777" w:rsidR="00916232" w:rsidRDefault="00916232" w:rsidP="00916232"/>
    <w:p w14:paraId="4225446E" w14:textId="77777777" w:rsidR="00916232" w:rsidRDefault="00916232" w:rsidP="00916232"/>
    <w:p w14:paraId="7DB9D136" w14:textId="77777777" w:rsidR="00916232" w:rsidRDefault="00916232" w:rsidP="00916232"/>
    <w:p w14:paraId="66C2916F" w14:textId="77777777" w:rsidR="00916232" w:rsidRDefault="00916232" w:rsidP="00916232"/>
    <w:p w14:paraId="59A2CF2D" w14:textId="77777777" w:rsidR="00916232" w:rsidRDefault="00916232" w:rsidP="00916232"/>
    <w:p w14:paraId="60C846D2" w14:textId="77777777" w:rsidR="00916232" w:rsidRDefault="00916232" w:rsidP="00916232"/>
    <w:p w14:paraId="231ECE53" w14:textId="77777777" w:rsidR="00916232" w:rsidRDefault="00916232" w:rsidP="00916232"/>
    <w:p w14:paraId="33455593" w14:textId="77777777" w:rsidR="00916232" w:rsidRDefault="00916232" w:rsidP="00916232"/>
    <w:p w14:paraId="7CCC3F0F" w14:textId="77777777" w:rsidR="00916232" w:rsidRDefault="00916232" w:rsidP="00916232"/>
    <w:p w14:paraId="7A8876CF" w14:textId="77777777" w:rsidR="00916232" w:rsidRDefault="00916232" w:rsidP="00916232"/>
    <w:p w14:paraId="001523DD" w14:textId="77777777" w:rsidR="00916232" w:rsidRDefault="00916232" w:rsidP="00916232"/>
    <w:p w14:paraId="5B887E87" w14:textId="11AA657A" w:rsidR="00916232" w:rsidRDefault="00916232" w:rsidP="0008265D">
      <w:pPr>
        <w:pStyle w:val="MainTitle"/>
        <w:numPr>
          <w:ilvl w:val="0"/>
          <w:numId w:val="1"/>
        </w:numPr>
        <w:rPr>
          <w:b w:val="0"/>
          <w:bCs/>
        </w:rPr>
      </w:pPr>
      <w:bookmarkStart w:id="1" w:name="_Toc136007425"/>
      <w:r>
        <w:t>Table des matières</w:t>
      </w:r>
      <w:bookmarkEnd w:id="1"/>
    </w:p>
    <w:sdt>
      <w:sdtPr>
        <w:rPr>
          <w:rFonts w:asciiTheme="minorHAnsi" w:eastAsiaTheme="minorHAnsi" w:hAnsiTheme="minorHAnsi" w:cstheme="minorBidi"/>
          <w:color w:val="auto"/>
          <w:kern w:val="2"/>
          <w:sz w:val="22"/>
          <w:szCs w:val="22"/>
          <w:lang w:val="fr-FR"/>
          <w14:ligatures w14:val="standardContextual"/>
        </w:rPr>
        <w:id w:val="-1995635593"/>
        <w:docPartObj>
          <w:docPartGallery w:val="Table of Contents"/>
          <w:docPartUnique/>
        </w:docPartObj>
      </w:sdtPr>
      <w:sdtEndPr>
        <w:rPr>
          <w:b/>
          <w:bCs/>
          <w:noProof/>
        </w:rPr>
      </w:sdtEndPr>
      <w:sdtContent>
        <w:p w14:paraId="6B3B6A10" w14:textId="268E91FE" w:rsidR="00916232" w:rsidRDefault="00916232">
          <w:pPr>
            <w:pStyle w:val="TOCHeading"/>
          </w:pPr>
          <w:r>
            <w:t>Table des matières</w:t>
          </w:r>
        </w:p>
        <w:p w14:paraId="1EC081FA" w14:textId="71055384" w:rsidR="0008265D" w:rsidRDefault="00916232">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6007424" w:history="1">
            <w:r w:rsidR="0008265D" w:rsidRPr="00E00054">
              <w:rPr>
                <w:rStyle w:val="Hyperlink"/>
                <w:noProof/>
              </w:rPr>
              <w:t>I.</w:t>
            </w:r>
            <w:r w:rsidR="0008265D">
              <w:rPr>
                <w:rFonts w:eastAsiaTheme="minorEastAsia"/>
                <w:noProof/>
                <w:lang w:eastAsia="fr-FR"/>
              </w:rPr>
              <w:tab/>
            </w:r>
            <w:r w:rsidR="0008265D" w:rsidRPr="00E00054">
              <w:rPr>
                <w:rStyle w:val="Hyperlink"/>
                <w:noProof/>
              </w:rPr>
              <w:t>Remerciements</w:t>
            </w:r>
            <w:r w:rsidR="0008265D">
              <w:rPr>
                <w:noProof/>
                <w:webHidden/>
              </w:rPr>
              <w:tab/>
            </w:r>
            <w:r w:rsidR="0008265D">
              <w:rPr>
                <w:noProof/>
                <w:webHidden/>
              </w:rPr>
              <w:fldChar w:fldCharType="begin"/>
            </w:r>
            <w:r w:rsidR="0008265D">
              <w:rPr>
                <w:noProof/>
                <w:webHidden/>
              </w:rPr>
              <w:instrText xml:space="preserve"> PAGEREF _Toc136007424 \h </w:instrText>
            </w:r>
            <w:r w:rsidR="0008265D">
              <w:rPr>
                <w:noProof/>
                <w:webHidden/>
              </w:rPr>
            </w:r>
            <w:r w:rsidR="0008265D">
              <w:rPr>
                <w:noProof/>
                <w:webHidden/>
              </w:rPr>
              <w:fldChar w:fldCharType="separate"/>
            </w:r>
            <w:r w:rsidR="0008265D">
              <w:rPr>
                <w:noProof/>
                <w:webHidden/>
              </w:rPr>
              <w:t>2</w:t>
            </w:r>
            <w:r w:rsidR="0008265D">
              <w:rPr>
                <w:noProof/>
                <w:webHidden/>
              </w:rPr>
              <w:fldChar w:fldCharType="end"/>
            </w:r>
          </w:hyperlink>
        </w:p>
        <w:p w14:paraId="5A47274A" w14:textId="4AFA4D24" w:rsidR="0008265D" w:rsidRDefault="00000000">
          <w:pPr>
            <w:pStyle w:val="TOC1"/>
            <w:tabs>
              <w:tab w:val="left" w:pos="440"/>
              <w:tab w:val="right" w:leader="dot" w:pos="9062"/>
            </w:tabs>
            <w:rPr>
              <w:rFonts w:eastAsiaTheme="minorEastAsia"/>
              <w:noProof/>
              <w:lang w:eastAsia="fr-FR"/>
            </w:rPr>
          </w:pPr>
          <w:hyperlink w:anchor="_Toc136007425" w:history="1">
            <w:r w:rsidR="0008265D" w:rsidRPr="00E00054">
              <w:rPr>
                <w:rStyle w:val="Hyperlink"/>
                <w:bCs/>
                <w:noProof/>
              </w:rPr>
              <w:t>II.</w:t>
            </w:r>
            <w:r w:rsidR="0008265D">
              <w:rPr>
                <w:rFonts w:eastAsiaTheme="minorEastAsia"/>
                <w:noProof/>
                <w:lang w:eastAsia="fr-FR"/>
              </w:rPr>
              <w:tab/>
            </w:r>
            <w:r w:rsidR="0008265D" w:rsidRPr="00E00054">
              <w:rPr>
                <w:rStyle w:val="Hyperlink"/>
                <w:noProof/>
              </w:rPr>
              <w:t>Table des matières</w:t>
            </w:r>
            <w:r w:rsidR="0008265D">
              <w:rPr>
                <w:noProof/>
                <w:webHidden/>
              </w:rPr>
              <w:tab/>
            </w:r>
            <w:r w:rsidR="0008265D">
              <w:rPr>
                <w:noProof/>
                <w:webHidden/>
              </w:rPr>
              <w:fldChar w:fldCharType="begin"/>
            </w:r>
            <w:r w:rsidR="0008265D">
              <w:rPr>
                <w:noProof/>
                <w:webHidden/>
              </w:rPr>
              <w:instrText xml:space="preserve"> PAGEREF _Toc136007425 \h </w:instrText>
            </w:r>
            <w:r w:rsidR="0008265D">
              <w:rPr>
                <w:noProof/>
                <w:webHidden/>
              </w:rPr>
            </w:r>
            <w:r w:rsidR="0008265D">
              <w:rPr>
                <w:noProof/>
                <w:webHidden/>
              </w:rPr>
              <w:fldChar w:fldCharType="separate"/>
            </w:r>
            <w:r w:rsidR="0008265D">
              <w:rPr>
                <w:noProof/>
                <w:webHidden/>
              </w:rPr>
              <w:t>3</w:t>
            </w:r>
            <w:r w:rsidR="0008265D">
              <w:rPr>
                <w:noProof/>
                <w:webHidden/>
              </w:rPr>
              <w:fldChar w:fldCharType="end"/>
            </w:r>
          </w:hyperlink>
        </w:p>
        <w:p w14:paraId="76BB290E" w14:textId="44E47A7B" w:rsidR="0008265D" w:rsidRDefault="00000000">
          <w:pPr>
            <w:pStyle w:val="TOC1"/>
            <w:tabs>
              <w:tab w:val="left" w:pos="660"/>
              <w:tab w:val="right" w:leader="dot" w:pos="9062"/>
            </w:tabs>
            <w:rPr>
              <w:rFonts w:eastAsiaTheme="minorEastAsia"/>
              <w:noProof/>
              <w:lang w:eastAsia="fr-FR"/>
            </w:rPr>
          </w:pPr>
          <w:hyperlink w:anchor="_Toc136007426" w:history="1">
            <w:r w:rsidR="0008265D" w:rsidRPr="00E00054">
              <w:rPr>
                <w:rStyle w:val="Hyperlink"/>
                <w:noProof/>
              </w:rPr>
              <w:t>III.</w:t>
            </w:r>
            <w:r w:rsidR="0008265D">
              <w:rPr>
                <w:rFonts w:eastAsiaTheme="minorEastAsia"/>
                <w:noProof/>
                <w:lang w:eastAsia="fr-FR"/>
              </w:rPr>
              <w:tab/>
            </w:r>
            <w:r w:rsidR="0008265D" w:rsidRPr="00E00054">
              <w:rPr>
                <w:rStyle w:val="Hyperlink"/>
                <w:noProof/>
              </w:rPr>
              <w:t>Introduction</w:t>
            </w:r>
            <w:r w:rsidR="0008265D">
              <w:rPr>
                <w:noProof/>
                <w:webHidden/>
              </w:rPr>
              <w:tab/>
            </w:r>
            <w:r w:rsidR="0008265D">
              <w:rPr>
                <w:noProof/>
                <w:webHidden/>
              </w:rPr>
              <w:fldChar w:fldCharType="begin"/>
            </w:r>
            <w:r w:rsidR="0008265D">
              <w:rPr>
                <w:noProof/>
                <w:webHidden/>
              </w:rPr>
              <w:instrText xml:space="preserve"> PAGEREF _Toc136007426 \h </w:instrText>
            </w:r>
            <w:r w:rsidR="0008265D">
              <w:rPr>
                <w:noProof/>
                <w:webHidden/>
              </w:rPr>
            </w:r>
            <w:r w:rsidR="0008265D">
              <w:rPr>
                <w:noProof/>
                <w:webHidden/>
              </w:rPr>
              <w:fldChar w:fldCharType="separate"/>
            </w:r>
            <w:r w:rsidR="0008265D">
              <w:rPr>
                <w:noProof/>
                <w:webHidden/>
              </w:rPr>
              <w:t>4</w:t>
            </w:r>
            <w:r w:rsidR="0008265D">
              <w:rPr>
                <w:noProof/>
                <w:webHidden/>
              </w:rPr>
              <w:fldChar w:fldCharType="end"/>
            </w:r>
          </w:hyperlink>
        </w:p>
        <w:p w14:paraId="052302DD" w14:textId="1919B360" w:rsidR="0008265D" w:rsidRDefault="00000000">
          <w:pPr>
            <w:pStyle w:val="TOC1"/>
            <w:tabs>
              <w:tab w:val="left" w:pos="440"/>
              <w:tab w:val="right" w:leader="dot" w:pos="9062"/>
            </w:tabs>
            <w:rPr>
              <w:rFonts w:eastAsiaTheme="minorEastAsia"/>
              <w:noProof/>
              <w:lang w:eastAsia="fr-FR"/>
            </w:rPr>
          </w:pPr>
          <w:hyperlink w:anchor="_Toc136007427" w:history="1">
            <w:r w:rsidR="0008265D" w:rsidRPr="00E00054">
              <w:rPr>
                <w:rStyle w:val="Hyperlink"/>
                <w:bCs/>
                <w:noProof/>
              </w:rPr>
              <w:t>IV.</w:t>
            </w:r>
            <w:r w:rsidR="0008265D">
              <w:rPr>
                <w:rFonts w:eastAsiaTheme="minorEastAsia"/>
                <w:noProof/>
                <w:lang w:eastAsia="fr-FR"/>
              </w:rPr>
              <w:tab/>
            </w:r>
            <w:r w:rsidR="0008265D" w:rsidRPr="00E00054">
              <w:rPr>
                <w:rStyle w:val="Hyperlink"/>
                <w:noProof/>
              </w:rPr>
              <w:t>Présentation</w:t>
            </w:r>
            <w:r w:rsidR="0008265D">
              <w:rPr>
                <w:noProof/>
                <w:webHidden/>
              </w:rPr>
              <w:tab/>
            </w:r>
            <w:r w:rsidR="0008265D">
              <w:rPr>
                <w:noProof/>
                <w:webHidden/>
              </w:rPr>
              <w:fldChar w:fldCharType="begin"/>
            </w:r>
            <w:r w:rsidR="0008265D">
              <w:rPr>
                <w:noProof/>
                <w:webHidden/>
              </w:rPr>
              <w:instrText xml:space="preserve"> PAGEREF _Toc136007427 \h </w:instrText>
            </w:r>
            <w:r w:rsidR="0008265D">
              <w:rPr>
                <w:noProof/>
                <w:webHidden/>
              </w:rPr>
            </w:r>
            <w:r w:rsidR="0008265D">
              <w:rPr>
                <w:noProof/>
                <w:webHidden/>
              </w:rPr>
              <w:fldChar w:fldCharType="separate"/>
            </w:r>
            <w:r w:rsidR="0008265D">
              <w:rPr>
                <w:noProof/>
                <w:webHidden/>
              </w:rPr>
              <w:t>5</w:t>
            </w:r>
            <w:r w:rsidR="0008265D">
              <w:rPr>
                <w:noProof/>
                <w:webHidden/>
              </w:rPr>
              <w:fldChar w:fldCharType="end"/>
            </w:r>
          </w:hyperlink>
        </w:p>
        <w:p w14:paraId="2B3186AB" w14:textId="4602BFFD" w:rsidR="0008265D" w:rsidRDefault="00000000">
          <w:pPr>
            <w:pStyle w:val="TOC2"/>
            <w:tabs>
              <w:tab w:val="left" w:pos="660"/>
              <w:tab w:val="right" w:leader="dot" w:pos="9062"/>
            </w:tabs>
            <w:rPr>
              <w:rFonts w:eastAsiaTheme="minorEastAsia"/>
              <w:noProof/>
              <w:lang w:eastAsia="fr-FR"/>
            </w:rPr>
          </w:pPr>
          <w:hyperlink w:anchor="_Toc136007428" w:history="1">
            <w:r w:rsidR="0008265D" w:rsidRPr="00E00054">
              <w:rPr>
                <w:rStyle w:val="Hyperlink"/>
                <w:b/>
                <w:bCs/>
                <w:noProof/>
              </w:rPr>
              <w:t>1.</w:t>
            </w:r>
            <w:r w:rsidR="0008265D">
              <w:rPr>
                <w:rFonts w:eastAsiaTheme="minorEastAsia"/>
                <w:noProof/>
                <w:lang w:eastAsia="fr-FR"/>
              </w:rPr>
              <w:tab/>
            </w:r>
            <w:r w:rsidR="0008265D" w:rsidRPr="00E00054">
              <w:rPr>
                <w:rStyle w:val="Hyperlink"/>
                <w:b/>
                <w:bCs/>
                <w:noProof/>
              </w:rPr>
              <w:t>Présentation de Team Vitality</w:t>
            </w:r>
            <w:r w:rsidR="0008265D">
              <w:rPr>
                <w:noProof/>
                <w:webHidden/>
              </w:rPr>
              <w:tab/>
            </w:r>
            <w:r w:rsidR="0008265D">
              <w:rPr>
                <w:noProof/>
                <w:webHidden/>
              </w:rPr>
              <w:fldChar w:fldCharType="begin"/>
            </w:r>
            <w:r w:rsidR="0008265D">
              <w:rPr>
                <w:noProof/>
                <w:webHidden/>
              </w:rPr>
              <w:instrText xml:space="preserve"> PAGEREF _Toc136007428 \h </w:instrText>
            </w:r>
            <w:r w:rsidR="0008265D">
              <w:rPr>
                <w:noProof/>
                <w:webHidden/>
              </w:rPr>
            </w:r>
            <w:r w:rsidR="0008265D">
              <w:rPr>
                <w:noProof/>
                <w:webHidden/>
              </w:rPr>
              <w:fldChar w:fldCharType="separate"/>
            </w:r>
            <w:r w:rsidR="0008265D">
              <w:rPr>
                <w:noProof/>
                <w:webHidden/>
              </w:rPr>
              <w:t>5</w:t>
            </w:r>
            <w:r w:rsidR="0008265D">
              <w:rPr>
                <w:noProof/>
                <w:webHidden/>
              </w:rPr>
              <w:fldChar w:fldCharType="end"/>
            </w:r>
          </w:hyperlink>
        </w:p>
        <w:p w14:paraId="2608124F" w14:textId="1732CFD7" w:rsidR="0008265D" w:rsidRDefault="00000000">
          <w:pPr>
            <w:pStyle w:val="TOC2"/>
            <w:tabs>
              <w:tab w:val="left" w:pos="660"/>
              <w:tab w:val="right" w:leader="dot" w:pos="9062"/>
            </w:tabs>
            <w:rPr>
              <w:rFonts w:eastAsiaTheme="minorEastAsia"/>
              <w:noProof/>
              <w:lang w:eastAsia="fr-FR"/>
            </w:rPr>
          </w:pPr>
          <w:hyperlink w:anchor="_Toc136007429" w:history="1">
            <w:r w:rsidR="0008265D" w:rsidRPr="00E00054">
              <w:rPr>
                <w:rStyle w:val="Hyperlink"/>
                <w:b/>
                <w:bCs/>
                <w:noProof/>
              </w:rPr>
              <w:t>2.</w:t>
            </w:r>
            <w:r w:rsidR="0008265D">
              <w:rPr>
                <w:rFonts w:eastAsiaTheme="minorEastAsia"/>
                <w:noProof/>
                <w:lang w:eastAsia="fr-FR"/>
              </w:rPr>
              <w:tab/>
            </w:r>
            <w:r w:rsidR="0008265D" w:rsidRPr="00E00054">
              <w:rPr>
                <w:rStyle w:val="Hyperlink"/>
                <w:b/>
                <w:bCs/>
                <w:noProof/>
              </w:rPr>
              <w:t>Descriptif des missions</w:t>
            </w:r>
            <w:r w:rsidR="0008265D">
              <w:rPr>
                <w:noProof/>
                <w:webHidden/>
              </w:rPr>
              <w:tab/>
            </w:r>
            <w:r w:rsidR="0008265D">
              <w:rPr>
                <w:noProof/>
                <w:webHidden/>
              </w:rPr>
              <w:fldChar w:fldCharType="begin"/>
            </w:r>
            <w:r w:rsidR="0008265D">
              <w:rPr>
                <w:noProof/>
                <w:webHidden/>
              </w:rPr>
              <w:instrText xml:space="preserve"> PAGEREF _Toc136007429 \h </w:instrText>
            </w:r>
            <w:r w:rsidR="0008265D">
              <w:rPr>
                <w:noProof/>
                <w:webHidden/>
              </w:rPr>
            </w:r>
            <w:r w:rsidR="0008265D">
              <w:rPr>
                <w:noProof/>
                <w:webHidden/>
              </w:rPr>
              <w:fldChar w:fldCharType="separate"/>
            </w:r>
            <w:r w:rsidR="0008265D">
              <w:rPr>
                <w:noProof/>
                <w:webHidden/>
              </w:rPr>
              <w:t>5</w:t>
            </w:r>
            <w:r w:rsidR="0008265D">
              <w:rPr>
                <w:noProof/>
                <w:webHidden/>
              </w:rPr>
              <w:fldChar w:fldCharType="end"/>
            </w:r>
          </w:hyperlink>
        </w:p>
        <w:p w14:paraId="6160D55B" w14:textId="1EB31F6B" w:rsidR="00916232" w:rsidRDefault="00916232">
          <w:r>
            <w:rPr>
              <w:b/>
              <w:bCs/>
              <w:noProof/>
            </w:rPr>
            <w:fldChar w:fldCharType="end"/>
          </w:r>
        </w:p>
      </w:sdtContent>
    </w:sdt>
    <w:p w14:paraId="18EB730A" w14:textId="77777777" w:rsidR="00916232" w:rsidRDefault="00916232" w:rsidP="00916232"/>
    <w:p w14:paraId="4015730C" w14:textId="77777777" w:rsidR="00916232" w:rsidRDefault="00916232" w:rsidP="00916232"/>
    <w:p w14:paraId="0CCF5179" w14:textId="77777777" w:rsidR="00916232" w:rsidRDefault="00916232" w:rsidP="00916232"/>
    <w:p w14:paraId="18202FDE" w14:textId="77777777" w:rsidR="00916232" w:rsidRDefault="00916232" w:rsidP="00916232"/>
    <w:p w14:paraId="12503F04" w14:textId="77777777" w:rsidR="00916232" w:rsidRDefault="00916232" w:rsidP="00916232"/>
    <w:p w14:paraId="0A38DEF8" w14:textId="77777777" w:rsidR="00916232" w:rsidRDefault="00916232" w:rsidP="00916232"/>
    <w:p w14:paraId="0AD34499" w14:textId="77777777" w:rsidR="00916232" w:rsidRDefault="00916232" w:rsidP="00916232"/>
    <w:p w14:paraId="76E3C7A5" w14:textId="77777777" w:rsidR="00916232" w:rsidRDefault="00916232" w:rsidP="00916232"/>
    <w:p w14:paraId="090BFD79" w14:textId="77777777" w:rsidR="00916232" w:rsidRDefault="00916232" w:rsidP="00916232"/>
    <w:p w14:paraId="3D9AB718" w14:textId="77777777" w:rsidR="00916232" w:rsidRDefault="00916232" w:rsidP="00916232"/>
    <w:p w14:paraId="02852E26" w14:textId="77777777" w:rsidR="00916232" w:rsidRDefault="00916232" w:rsidP="00916232"/>
    <w:p w14:paraId="4CF4D7B1" w14:textId="77777777" w:rsidR="00916232" w:rsidRDefault="00916232" w:rsidP="00916232"/>
    <w:p w14:paraId="66CEDA50" w14:textId="77777777" w:rsidR="00916232" w:rsidRDefault="00916232" w:rsidP="00916232"/>
    <w:p w14:paraId="38B8F310" w14:textId="77777777" w:rsidR="00916232" w:rsidRDefault="00916232" w:rsidP="00916232"/>
    <w:p w14:paraId="15F7D736" w14:textId="77777777" w:rsidR="00916232" w:rsidRDefault="00916232" w:rsidP="00916232"/>
    <w:p w14:paraId="2C7CFC96" w14:textId="77777777" w:rsidR="00916232" w:rsidRDefault="00916232" w:rsidP="00916232"/>
    <w:p w14:paraId="6CF6D5A9" w14:textId="77777777" w:rsidR="00916232" w:rsidRDefault="00916232" w:rsidP="00916232"/>
    <w:p w14:paraId="5BD7CA42" w14:textId="77777777" w:rsidR="00916232" w:rsidRDefault="00916232" w:rsidP="00916232"/>
    <w:p w14:paraId="754E839F" w14:textId="77777777" w:rsidR="00916232" w:rsidRDefault="00916232" w:rsidP="00916232"/>
    <w:p w14:paraId="3A7A62E3" w14:textId="77777777" w:rsidR="00916232" w:rsidRDefault="00916232" w:rsidP="00916232"/>
    <w:p w14:paraId="4F9B9B81" w14:textId="77777777" w:rsidR="00916232" w:rsidRDefault="00916232" w:rsidP="00916232"/>
    <w:p w14:paraId="4331609B" w14:textId="77777777" w:rsidR="00916232" w:rsidRDefault="00916232" w:rsidP="00916232"/>
    <w:p w14:paraId="2A22EC73" w14:textId="77777777" w:rsidR="00916232" w:rsidRDefault="00916232" w:rsidP="00916232"/>
    <w:p w14:paraId="5B2E2AB8" w14:textId="77777777" w:rsidR="00916232" w:rsidRDefault="00916232" w:rsidP="00916232"/>
    <w:p w14:paraId="7DB183A1" w14:textId="387157EE" w:rsidR="00916232" w:rsidRPr="00A14218" w:rsidRDefault="00916232" w:rsidP="0008265D">
      <w:pPr>
        <w:pStyle w:val="MainTitle"/>
        <w:numPr>
          <w:ilvl w:val="0"/>
          <w:numId w:val="1"/>
        </w:numPr>
      </w:pPr>
      <w:bookmarkStart w:id="2" w:name="_Toc136007426"/>
      <w:r>
        <w:t>Introduction</w:t>
      </w:r>
      <w:bookmarkEnd w:id="2"/>
    </w:p>
    <w:p w14:paraId="2F99627A" w14:textId="45456131" w:rsidR="00A14218" w:rsidRDefault="00A14218" w:rsidP="00A14218">
      <w:pPr>
        <w:pStyle w:val="Heading2"/>
        <w:numPr>
          <w:ilvl w:val="0"/>
          <w:numId w:val="9"/>
        </w:numPr>
      </w:pPr>
      <w:r>
        <w:t>Description du stage</w:t>
      </w:r>
    </w:p>
    <w:p w14:paraId="4CD0B1AF" w14:textId="1B65F93F" w:rsidR="00916232" w:rsidRDefault="00916232" w:rsidP="00916232">
      <w:r>
        <w:t>Dans le cadre de ma formation en BTS SIO avec option Solutions Logicielles et Applications Métiers</w:t>
      </w:r>
      <w:r w:rsidR="006D4420">
        <w:t xml:space="preserve"> à l’école d’informatique IPSSI à Paris, j’ai été amené à effectuer un stage de 8 semaines (du 9 mai au 28 juin 2023) au pôle IT chez l’équipe eSport Team Vitality.</w:t>
      </w:r>
    </w:p>
    <w:p w14:paraId="4F9F883B" w14:textId="6EA90891" w:rsidR="006D4420" w:rsidRDefault="006D4420" w:rsidP="00916232">
      <w:r>
        <w:t>Au cours de ce stage, j’ai eu l’occasion de réaliser plusieurs missions de développement web, applications mobiles, d’infrastructure réseau et de cybersécurité.</w:t>
      </w:r>
    </w:p>
    <w:p w14:paraId="4080CC18" w14:textId="7DCDEE2E" w:rsidR="006D4420" w:rsidRDefault="006D4420" w:rsidP="00916232">
      <w:r>
        <w:t>J’ai travaillé au côté de l’équipe IT, composé d’Alexandre Evain (responsable du pôle IT) et de Mathis François (Spécialiste du pôle IT).</w:t>
      </w:r>
    </w:p>
    <w:p w14:paraId="467C769F" w14:textId="32CA577C" w:rsidR="006D4420" w:rsidRDefault="006D4420" w:rsidP="00916232">
      <w:r>
        <w:t>Au cours de ce stage, j’ai eu l’occasion de me familiariser avec le monde du travail en travaillant avec différents pôles (communication, office, RH…) et avec les différents outils qui sont utilisés par l’ensemble de l’entreprise.</w:t>
      </w:r>
    </w:p>
    <w:p w14:paraId="6905DBB5" w14:textId="4477AA6C" w:rsidR="00A14218" w:rsidRDefault="009F15C4" w:rsidP="00A14218">
      <w:pPr>
        <w:pStyle w:val="Heading2"/>
        <w:numPr>
          <w:ilvl w:val="0"/>
          <w:numId w:val="9"/>
        </w:numPr>
      </w:pPr>
      <w:r>
        <w:t>Qu’est-ce qu’un rapport de stage ?</w:t>
      </w:r>
    </w:p>
    <w:p w14:paraId="7F720A13" w14:textId="5535E6AF" w:rsidR="009F15C4" w:rsidRDefault="009F15C4" w:rsidP="009F15C4">
      <w:r>
        <w:t>Le rapport de stage est un document qui vise à présenter de manière détaillée et structurée les activités, les observations et les apprentissages réalisés lors d'un stage au sein d'une entreprise ou d'une organisation. Il constitue un compte rendu essentiel de l'expérience professionnelle acquise et des compétences développées pendant cette période. Le rapport de stage sert à la fois de témoignage personnel et de preuve concrète des compétences et des connaissances acquises.</w:t>
      </w:r>
    </w:p>
    <w:p w14:paraId="7FB5A66B" w14:textId="0FDFA8E9" w:rsidR="009F15C4" w:rsidRDefault="009F15C4" w:rsidP="009F15C4">
      <w:r>
        <w:lastRenderedPageBreak/>
        <w:t>Les objectifs principaux d'un rapport de stage sont multiples. Tout d'abord, il permet de documenter et de rendre compte des tâches et des activités réalisées pendant le stage, offrant ainsi une vision détaillée des responsabilités assumées et des contributions apportées à l'entreprise. De plus, le rapport de stage offre l'opportunité de réfléchir de manière critique sur l'expérience vécue, d'analyser les défis rencontrés et les solutions adoptées, et d'évaluer les compétences et les connaissances acquises.</w:t>
      </w:r>
    </w:p>
    <w:p w14:paraId="7D227C9C" w14:textId="27D386F3" w:rsidR="009F15C4" w:rsidRDefault="009F15C4" w:rsidP="009F15C4">
      <w:r>
        <w:t>Un autre objectif important du rapport de stage est de mettre en évidence la capacité à appliquer les connaissances théoriques acquises au cours de la formation dans un contexte professionnel réel. Il permet de démontrer la pertinence et l'efficacité des apprentissages réalisés, en mettant l'accent sur la pratique et l'expérience concrète.</w:t>
      </w:r>
    </w:p>
    <w:p w14:paraId="2F137AF6" w14:textId="77777777" w:rsidR="009F15C4" w:rsidRDefault="009F15C4" w:rsidP="009F15C4">
      <w:r>
        <w:t>Enfin, le rapport de stage peut également servir de support de communication entre l'étudiant, l'entreprise d'accueil et l'institution éducative. Il permet de partager les résultats et les observations avec les parties prenantes concernées et d'ouvrir la voie à d'éventuelles discussions, recommandations ou collaborations futures.</w:t>
      </w:r>
    </w:p>
    <w:p w14:paraId="196106D0" w14:textId="77777777" w:rsidR="009F15C4" w:rsidRDefault="009F15C4" w:rsidP="009F15C4"/>
    <w:p w14:paraId="73DC7A76" w14:textId="78ECDD22" w:rsidR="006D4420" w:rsidRDefault="009F15C4" w:rsidP="00916232">
      <w:r>
        <w:t>Dans ce rapport de stage, nous examinerons en détail les activités réalisées, les observations faites et les compétences développées pendant la période du stage, tout en offrant une réflexion critique sur cette expérience professionnelle enrichissante.</w:t>
      </w:r>
    </w:p>
    <w:p w14:paraId="44AB0053" w14:textId="411C35AF" w:rsidR="006D4420" w:rsidRDefault="00270AC4" w:rsidP="0008265D">
      <w:pPr>
        <w:pStyle w:val="MainTitle"/>
        <w:numPr>
          <w:ilvl w:val="0"/>
          <w:numId w:val="1"/>
        </w:numPr>
        <w:rPr>
          <w:b w:val="0"/>
          <w:bCs/>
        </w:rPr>
      </w:pPr>
      <w:bookmarkStart w:id="3" w:name="_Toc136007427"/>
      <w:r>
        <w:t>Présentation</w:t>
      </w:r>
      <w:bookmarkEnd w:id="3"/>
    </w:p>
    <w:p w14:paraId="4383E261" w14:textId="6B91E77D" w:rsidR="00270AC4" w:rsidRPr="0008265D" w:rsidRDefault="00270AC4" w:rsidP="0008265D">
      <w:pPr>
        <w:pStyle w:val="Heading2"/>
        <w:numPr>
          <w:ilvl w:val="0"/>
          <w:numId w:val="2"/>
        </w:numPr>
        <w:rPr>
          <w:b/>
          <w:bCs/>
        </w:rPr>
      </w:pPr>
      <w:bookmarkStart w:id="4" w:name="_Toc136007428"/>
      <w:r w:rsidRPr="0008265D">
        <w:rPr>
          <w:b/>
          <w:bCs/>
        </w:rPr>
        <w:t>Présentation de Team Vitality</w:t>
      </w:r>
      <w:bookmarkEnd w:id="4"/>
    </w:p>
    <w:p w14:paraId="7195EA86" w14:textId="040B7283" w:rsidR="00270AC4" w:rsidRDefault="00A11C6A" w:rsidP="00270AC4">
      <w:r w:rsidRPr="00A11C6A">
        <w:t>Team Vitality a été créée</w:t>
      </w:r>
      <w:r>
        <w:t xml:space="preserve"> en 2013 par Nicolas Maurer et Fabien « Neo » </w:t>
      </w:r>
      <w:proofErr w:type="spellStart"/>
      <w:r>
        <w:t>Devide</w:t>
      </w:r>
      <w:proofErr w:type="spellEnd"/>
      <w:r w:rsidR="00F65B9C">
        <w:t>, 2 personnalités se partageant la même passion : les jeux-vidéos. Ils travaill</w:t>
      </w:r>
      <w:r w:rsidR="002373A4">
        <w:t>aie</w:t>
      </w:r>
      <w:r w:rsidR="00F65B9C">
        <w:t>nt déjà ensemble dans la production télévisée. Fabien a emmené avec lui, Nicolas dans son projet, étant lui déjà dans les compétitions de jeux-vidéos pendant ses temps libres.</w:t>
      </w:r>
    </w:p>
    <w:p w14:paraId="1C3FFD13" w14:textId="6C5D1725" w:rsidR="00F65B9C" w:rsidRDefault="00F65B9C" w:rsidP="00270AC4">
      <w:r>
        <w:t>Ils travaillent dur depuis 10 ans pour faire en sorte que Team Vitality soit au sommet en étant une équipe eSport unique, proche de son public et de faire évoluer ses athlètes.</w:t>
      </w:r>
    </w:p>
    <w:p w14:paraId="24CAB0D6" w14:textId="69E4DB40" w:rsidR="00F65B9C" w:rsidRDefault="00F65B9C" w:rsidP="00270AC4">
      <w:r>
        <w:t>Aujourd’hui, Team Vitality est présent</w:t>
      </w:r>
      <w:r w:rsidR="00ED399D">
        <w:t>e</w:t>
      </w:r>
      <w:r>
        <w:t xml:space="preserve"> sur 6 jeux : League Of Legends, CSGO, Rocket League, </w:t>
      </w:r>
      <w:proofErr w:type="spellStart"/>
      <w:r>
        <w:t>Valorant</w:t>
      </w:r>
      <w:proofErr w:type="spellEnd"/>
      <w:r>
        <w:t>, FIFA ou encore COD : Mobile</w:t>
      </w:r>
      <w:r w:rsidR="00717F17">
        <w:t>. De plus, ils sont disponibles à l’international grâce à leurs locaux : à Paris, au Stade de France, à Berlin ou encore à Mumbai.</w:t>
      </w:r>
    </w:p>
    <w:p w14:paraId="71BB9C79" w14:textId="4D336CFC" w:rsidR="00F65B9C" w:rsidRDefault="00F65B9C" w:rsidP="00270AC4">
      <w:r>
        <w:t>Team Vitality est composé d’athlètes et de personnels prestigieux</w:t>
      </w:r>
      <w:r w:rsidR="00717F17">
        <w:t xml:space="preserve"> : d’athlètes olympique et manager sportif à d’anciens employés de très grandes compagnies (Adidas ou </w:t>
      </w:r>
      <w:proofErr w:type="spellStart"/>
      <w:r w:rsidR="00717F17">
        <w:t>Dinseyland</w:t>
      </w:r>
      <w:proofErr w:type="spellEnd"/>
      <w:r w:rsidR="00717F17">
        <w:t>).</w:t>
      </w:r>
    </w:p>
    <w:p w14:paraId="29558C37" w14:textId="1DB97301" w:rsidR="00717F17" w:rsidRDefault="00717F17" w:rsidP="00270AC4">
      <w:r>
        <w:t>Dans cette entreprise, on y retrouve</w:t>
      </w:r>
    </w:p>
    <w:p w14:paraId="25971108" w14:textId="77777777" w:rsidR="002E56E3" w:rsidRDefault="002E56E3" w:rsidP="00270AC4"/>
    <w:p w14:paraId="3BCB4D60" w14:textId="77777777" w:rsidR="002E56E3" w:rsidRDefault="002E56E3" w:rsidP="00270AC4"/>
    <w:p w14:paraId="28AD46E3" w14:textId="77777777" w:rsidR="002E56E3" w:rsidRDefault="002E56E3" w:rsidP="00270AC4"/>
    <w:p w14:paraId="3479849C" w14:textId="77777777" w:rsidR="002E56E3" w:rsidRDefault="002E56E3" w:rsidP="00270AC4"/>
    <w:p w14:paraId="60DBDEEC" w14:textId="77777777" w:rsidR="002E56E3" w:rsidRPr="00A11C6A" w:rsidRDefault="002E56E3" w:rsidP="00270AC4"/>
    <w:p w14:paraId="1E041681" w14:textId="460219C9" w:rsidR="0008265D" w:rsidRDefault="00270AC4" w:rsidP="0008265D">
      <w:pPr>
        <w:pStyle w:val="Heading2"/>
        <w:numPr>
          <w:ilvl w:val="0"/>
          <w:numId w:val="2"/>
        </w:numPr>
        <w:rPr>
          <w:b/>
          <w:bCs/>
        </w:rPr>
      </w:pPr>
      <w:bookmarkStart w:id="5" w:name="_Toc136007429"/>
      <w:r w:rsidRPr="0008265D">
        <w:rPr>
          <w:b/>
          <w:bCs/>
        </w:rPr>
        <w:lastRenderedPageBreak/>
        <w:t>Descriptif des missions</w:t>
      </w:r>
      <w:bookmarkEnd w:id="5"/>
    </w:p>
    <w:p w14:paraId="03531E04" w14:textId="77777777" w:rsidR="0008265D" w:rsidRDefault="0008265D" w:rsidP="0008265D"/>
    <w:p w14:paraId="4256F5EA" w14:textId="4CC15D36" w:rsidR="0008265D" w:rsidRPr="0008265D" w:rsidRDefault="0008265D" w:rsidP="0008265D">
      <w:pPr>
        <w:pStyle w:val="ListParagraph"/>
        <w:numPr>
          <w:ilvl w:val="0"/>
          <w:numId w:val="6"/>
        </w:numPr>
        <w:rPr>
          <w:u w:val="single"/>
        </w:rPr>
      </w:pPr>
      <w:r w:rsidRPr="0008265D">
        <w:rPr>
          <w:u w:val="single"/>
        </w:rPr>
        <w:t>1</w:t>
      </w:r>
      <w:r w:rsidRPr="0008265D">
        <w:rPr>
          <w:u w:val="single"/>
          <w:vertAlign w:val="superscript"/>
        </w:rPr>
        <w:t>ère</w:t>
      </w:r>
      <w:r w:rsidRPr="0008265D">
        <w:rPr>
          <w:u w:val="single"/>
        </w:rPr>
        <w:t xml:space="preserve"> mission</w:t>
      </w:r>
    </w:p>
    <w:tbl>
      <w:tblPr>
        <w:tblStyle w:val="TableGrid"/>
        <w:tblW w:w="0" w:type="auto"/>
        <w:tblLook w:val="04A0" w:firstRow="1" w:lastRow="0" w:firstColumn="1" w:lastColumn="0" w:noHBand="0" w:noVBand="1"/>
      </w:tblPr>
      <w:tblGrid>
        <w:gridCol w:w="2263"/>
        <w:gridCol w:w="6799"/>
      </w:tblGrid>
      <w:tr w:rsidR="0008265D" w14:paraId="59AB602D" w14:textId="77777777" w:rsidTr="00A14218">
        <w:tc>
          <w:tcPr>
            <w:tcW w:w="2263" w:type="dxa"/>
            <w:shd w:val="clear" w:color="auto" w:fill="BDD6EE" w:themeFill="accent5" w:themeFillTint="66"/>
          </w:tcPr>
          <w:p w14:paraId="24337D7E" w14:textId="14419261" w:rsidR="0008265D" w:rsidRPr="0008265D" w:rsidRDefault="0008265D" w:rsidP="0008265D">
            <w:pPr>
              <w:jc w:val="center"/>
              <w:rPr>
                <w:b/>
                <w:bCs/>
              </w:rPr>
            </w:pPr>
            <w:r w:rsidRPr="0008265D">
              <w:rPr>
                <w:b/>
                <w:bCs/>
              </w:rPr>
              <w:t>Intitulé de la mission</w:t>
            </w:r>
          </w:p>
        </w:tc>
        <w:tc>
          <w:tcPr>
            <w:tcW w:w="6799" w:type="dxa"/>
            <w:shd w:val="clear" w:color="auto" w:fill="BDD6EE" w:themeFill="accent5" w:themeFillTint="66"/>
          </w:tcPr>
          <w:p w14:paraId="666206CA" w14:textId="36BC36CF" w:rsidR="0008265D" w:rsidRDefault="0008265D" w:rsidP="002E56E3">
            <w:pPr>
              <w:jc w:val="center"/>
            </w:pPr>
            <w:r>
              <w:t>Conception d’un email de phishing et d’un site internet</w:t>
            </w:r>
          </w:p>
        </w:tc>
      </w:tr>
      <w:tr w:rsidR="0008265D" w14:paraId="7F408903" w14:textId="77777777" w:rsidTr="00A14218">
        <w:tc>
          <w:tcPr>
            <w:tcW w:w="2263" w:type="dxa"/>
            <w:shd w:val="clear" w:color="auto" w:fill="BDD6EE" w:themeFill="accent5" w:themeFillTint="66"/>
          </w:tcPr>
          <w:p w14:paraId="1E9594A9" w14:textId="0A2CCFF7" w:rsidR="0008265D" w:rsidRPr="0008265D" w:rsidRDefault="0008265D" w:rsidP="0008265D">
            <w:pPr>
              <w:jc w:val="center"/>
              <w:rPr>
                <w:b/>
                <w:bCs/>
              </w:rPr>
            </w:pPr>
            <w:r w:rsidRPr="0008265D">
              <w:rPr>
                <w:b/>
                <w:bCs/>
              </w:rPr>
              <w:t>Objectif</w:t>
            </w:r>
          </w:p>
        </w:tc>
        <w:tc>
          <w:tcPr>
            <w:tcW w:w="6799" w:type="dxa"/>
            <w:shd w:val="clear" w:color="auto" w:fill="BDD6EE" w:themeFill="accent5" w:themeFillTint="66"/>
          </w:tcPr>
          <w:p w14:paraId="6B74E9F7" w14:textId="22804043" w:rsidR="0008265D" w:rsidRDefault="0008265D" w:rsidP="002E56E3">
            <w:pPr>
              <w:jc w:val="center"/>
            </w:pPr>
            <w:r>
              <w:t>Sensibiliser le personnel avec les attaques de phishing</w:t>
            </w:r>
          </w:p>
        </w:tc>
      </w:tr>
      <w:tr w:rsidR="002E56E3" w14:paraId="505AB7B6" w14:textId="77777777" w:rsidTr="00A14218">
        <w:tc>
          <w:tcPr>
            <w:tcW w:w="2263" w:type="dxa"/>
            <w:shd w:val="clear" w:color="auto" w:fill="BDD6EE" w:themeFill="accent5" w:themeFillTint="66"/>
          </w:tcPr>
          <w:p w14:paraId="79DB75DD" w14:textId="3B95EDB1" w:rsidR="002E56E3" w:rsidRPr="0008265D" w:rsidRDefault="002E56E3" w:rsidP="0008265D">
            <w:pPr>
              <w:jc w:val="center"/>
              <w:rPr>
                <w:b/>
                <w:bCs/>
              </w:rPr>
            </w:pPr>
            <w:r>
              <w:rPr>
                <w:b/>
                <w:bCs/>
              </w:rPr>
              <w:t xml:space="preserve">Durée </w:t>
            </w:r>
          </w:p>
        </w:tc>
        <w:tc>
          <w:tcPr>
            <w:tcW w:w="6799" w:type="dxa"/>
            <w:shd w:val="clear" w:color="auto" w:fill="BDD6EE" w:themeFill="accent5" w:themeFillTint="66"/>
          </w:tcPr>
          <w:p w14:paraId="73459B10" w14:textId="7CE49889" w:rsidR="002E56E3" w:rsidRDefault="002E56E3" w:rsidP="002E56E3">
            <w:pPr>
              <w:jc w:val="center"/>
            </w:pPr>
            <w:r>
              <w:t>Du 09/05/2023 au 02/06/2023</w:t>
            </w:r>
          </w:p>
        </w:tc>
      </w:tr>
    </w:tbl>
    <w:p w14:paraId="6A0A9281" w14:textId="24BF8D1B" w:rsidR="0008265D" w:rsidRDefault="0008265D" w:rsidP="0008265D"/>
    <w:p w14:paraId="62DC2B53" w14:textId="623EB5E0" w:rsidR="002E56E3" w:rsidRDefault="002E56E3" w:rsidP="0008265D">
      <w:r>
        <w:t xml:space="preserve">Pour la première mission que l’on m’a donné, j’avais comme première directive de faire un mail de phishing à envoyer à tous les employés pour tester si la formation qu’ils ont eu il y a quelques mois, a été bénéfique. Pour ce faire, au vu de la période à laquelle la mission m’est été donné, je me devais de faire un site web qui étant en rapport avec un événement qui avait lieu quelques jours plus tard : le major Counter-Strike : Global Offensive </w:t>
      </w:r>
      <w:r w:rsidR="00D9638E">
        <w:t xml:space="preserve">(CSGO) </w:t>
      </w:r>
      <w:r>
        <w:t>à Paris</w:t>
      </w:r>
      <w:r w:rsidR="00D9638E">
        <w:t xml:space="preserve"> Bercy.</w:t>
      </w:r>
    </w:p>
    <w:p w14:paraId="69391D9F" w14:textId="4DFE11E0" w:rsidR="00CE1032" w:rsidRDefault="00CE1032" w:rsidP="0008265D">
      <w:r>
        <w:t xml:space="preserve">En premier lieu, j’ai réfléchis à un mail qui serait crédible, bien écrit et en rapport avec l’événement. </w:t>
      </w:r>
      <w:r w:rsidR="00122B19">
        <w:t>Il m’a fallu au début, de créer un mail d’une personne travaillant chez Valve : Nathaniel Blue. Ensuite d</w:t>
      </w:r>
      <w:r>
        <w:t>ans ce mail, j’ai parlé d’une « </w:t>
      </w:r>
      <w:proofErr w:type="spellStart"/>
      <w:r>
        <w:t>after</w:t>
      </w:r>
      <w:proofErr w:type="spellEnd"/>
      <w:r>
        <w:t xml:space="preserve"> party », c’est-à-dire une soirée qui a lieu quelques jours après l’événement, organisé</w:t>
      </w:r>
      <w:r w:rsidR="00CA29A0">
        <w:t>e</w:t>
      </w:r>
      <w:r>
        <w:t xml:space="preserve"> par la société mère, dans le but de partager un dernier moment avec les différentes équipes </w:t>
      </w:r>
      <w:proofErr w:type="spellStart"/>
      <w:r>
        <w:t>e-sport</w:t>
      </w:r>
      <w:proofErr w:type="spellEnd"/>
      <w:r>
        <w:t xml:space="preserve"> et l’équipe de CSGO</w:t>
      </w:r>
      <w:r w:rsidR="00CA29A0">
        <w:t>. Le mail final est celui-ci-dessous :</w:t>
      </w:r>
    </w:p>
    <w:p w14:paraId="58AEAA1A" w14:textId="27A0E3E1" w:rsidR="00A83F33" w:rsidRDefault="00A83F33" w:rsidP="0008265D">
      <w:r>
        <w:rPr>
          <w:noProof/>
        </w:rPr>
        <w:drawing>
          <wp:inline distT="0" distB="0" distL="0" distR="0" wp14:anchorId="094C3ACB" wp14:editId="7AEE6B8C">
            <wp:extent cx="5756910" cy="3188335"/>
            <wp:effectExtent l="0" t="0" r="0" b="0"/>
            <wp:docPr id="106246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188335"/>
                    </a:xfrm>
                    <a:prstGeom prst="rect">
                      <a:avLst/>
                    </a:prstGeom>
                    <a:noFill/>
                    <a:ln>
                      <a:noFill/>
                    </a:ln>
                  </pic:spPr>
                </pic:pic>
              </a:graphicData>
            </a:graphic>
          </wp:inline>
        </w:drawing>
      </w:r>
    </w:p>
    <w:p w14:paraId="3FFC4D84" w14:textId="1F060725" w:rsidR="00D9638E" w:rsidRDefault="00D9638E" w:rsidP="0008265D">
      <w:r>
        <w:t>J’ai décidé par la suite, de créer un site internet, reprenant la charte graphique du site internet des développeurs du jeu CSGO (</w:t>
      </w:r>
      <w:hyperlink r:id="rId10" w:history="1">
        <w:r w:rsidRPr="00B90E17">
          <w:rPr>
            <w:rStyle w:val="Hyperlink"/>
          </w:rPr>
          <w:t>www.valv</w:t>
        </w:r>
        <w:r w:rsidRPr="00B90E17">
          <w:rPr>
            <w:rStyle w:val="Hyperlink"/>
          </w:rPr>
          <w:t>e</w:t>
        </w:r>
        <w:r w:rsidRPr="00B90E17">
          <w:rPr>
            <w:rStyle w:val="Hyperlink"/>
          </w:rPr>
          <w:t>software.com</w:t>
        </w:r>
      </w:hyperlink>
      <w:r>
        <w:t xml:space="preserve">) pour être le plus crédible possible, lorsque les employés verrons le site internet. Pour commencer, je me suis mis à fouiller le site internet pour trouver quelques idées de police d’écriture, de mise en place ou d’identité faisant référence à la société Valve. </w:t>
      </w:r>
    </w:p>
    <w:p w14:paraId="241B82DB" w14:textId="77777777" w:rsidR="00A83F33" w:rsidRDefault="00A83F33" w:rsidP="0008265D"/>
    <w:p w14:paraId="67499B81" w14:textId="77777777" w:rsidR="00A83F33" w:rsidRDefault="00A83F33" w:rsidP="0008265D"/>
    <w:p w14:paraId="5F6A59D9" w14:textId="77777777" w:rsidR="00A83F33" w:rsidRDefault="00A83F33" w:rsidP="0008265D"/>
    <w:p w14:paraId="2FE4F748" w14:textId="68D72F13" w:rsidR="00D9638E" w:rsidRDefault="00D9638E" w:rsidP="0008265D">
      <w:r>
        <w:lastRenderedPageBreak/>
        <w:t xml:space="preserve">Après ma petite recherche, et tous les éléments rassemblés, j’ai commencé à designer le site avec les éléments que j’ai trouvé (header, </w:t>
      </w:r>
      <w:proofErr w:type="spellStart"/>
      <w:r>
        <w:t>footer</w:t>
      </w:r>
      <w:proofErr w:type="spellEnd"/>
      <w:r>
        <w:t>, logo, police d’écriture, etc…), et en y ajoutant le formulaire d’inscription. Le résultat ressemble à ceci :</w:t>
      </w:r>
    </w:p>
    <w:p w14:paraId="60CC4EA1" w14:textId="74DB609E" w:rsidR="00D9638E" w:rsidRDefault="00D9638E" w:rsidP="0008265D">
      <w:r>
        <w:rPr>
          <w:noProof/>
        </w:rPr>
        <w:drawing>
          <wp:inline distT="0" distB="0" distL="0" distR="0" wp14:anchorId="3A3F10F7" wp14:editId="0AC9A569">
            <wp:extent cx="5741035" cy="2774950"/>
            <wp:effectExtent l="0" t="0" r="0" b="6350"/>
            <wp:docPr id="208329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2774950"/>
                    </a:xfrm>
                    <a:prstGeom prst="rect">
                      <a:avLst/>
                    </a:prstGeom>
                    <a:noFill/>
                    <a:ln>
                      <a:noFill/>
                    </a:ln>
                  </pic:spPr>
                </pic:pic>
              </a:graphicData>
            </a:graphic>
          </wp:inline>
        </w:drawing>
      </w:r>
    </w:p>
    <w:p w14:paraId="6B4A29E8" w14:textId="77777777" w:rsidR="00A83F33" w:rsidRDefault="00A83F33" w:rsidP="0008265D">
      <w:r>
        <w:t xml:space="preserve">En deuxième lieu, j’ai réfléchis à un moyen simple et efficace de récupérer les informations de la personne souhaitant s’inscrire et de les stocker dans un document. Pour stocker les différentes données, j’ai utiliser Google </w:t>
      </w:r>
      <w:proofErr w:type="spellStart"/>
      <w:r>
        <w:t>Sheet</w:t>
      </w:r>
      <w:proofErr w:type="spellEnd"/>
      <w:r>
        <w:t>, un tableau dans lequel toutes mes données vont être enregistrées. Mais avant cela, les données sont enregistrées dans un document texte, qui seront par la suite lu par le code pour pouvoir les insérer dans le tableau.</w:t>
      </w:r>
    </w:p>
    <w:p w14:paraId="3E09CCDD" w14:textId="5CAFE41C" w:rsidR="00D9638E" w:rsidRDefault="00A83F33" w:rsidP="0008265D">
      <w:r>
        <w:t xml:space="preserve">Pour ce faire, j’ai utilisé le langage Javascript ci-dessous, où on crée un formulaire, on y insère les données (prénom, nom, adresse mail et la date et heure à laquelle le formulaire a été envoyé [le mot de passe n’est pas récupéré]) qui sont ensuite stockées dans une variable « data » sous forme de </w:t>
      </w:r>
      <w:r w:rsidR="00BC6074">
        <w:t>code .JSON</w:t>
      </w:r>
      <w:r>
        <w:rPr>
          <w:noProof/>
        </w:rPr>
        <w:drawing>
          <wp:inline distT="0" distB="0" distL="0" distR="0" wp14:anchorId="14F3FC1D" wp14:editId="4229593E">
            <wp:extent cx="5756910" cy="2989580"/>
            <wp:effectExtent l="0" t="0" r="0" b="1270"/>
            <wp:docPr id="37866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r>
        <w:t xml:space="preserve"> </w:t>
      </w:r>
    </w:p>
    <w:p w14:paraId="5A905140" w14:textId="77777777" w:rsidR="00BC6074" w:rsidRDefault="00BC6074" w:rsidP="0008265D"/>
    <w:p w14:paraId="0BB32DB4" w14:textId="6D550AB9" w:rsidR="00BC6074" w:rsidRDefault="00BC6074" w:rsidP="0008265D">
      <w:r>
        <w:lastRenderedPageBreak/>
        <w:t>Lorsque ces données ont été correctement triées, on les insère dans le un document texte, du nom de log.txt à l’aide de PHP (pour l’ouverture du fichier) et de Javascript (pour l’insertion des données).</w:t>
      </w:r>
    </w:p>
    <w:p w14:paraId="26BBBA20" w14:textId="6894AFE8" w:rsidR="00BC6074" w:rsidRDefault="00BC6074" w:rsidP="0008265D">
      <w:r>
        <w:t>PHP :</w:t>
      </w:r>
    </w:p>
    <w:p w14:paraId="15829693" w14:textId="6EF2E6CD" w:rsidR="00BC6074" w:rsidRDefault="00BC6074" w:rsidP="0008265D">
      <w:r>
        <w:rPr>
          <w:noProof/>
        </w:rPr>
        <w:drawing>
          <wp:inline distT="0" distB="0" distL="0" distR="0" wp14:anchorId="77C94882" wp14:editId="19626615">
            <wp:extent cx="5756910" cy="1916430"/>
            <wp:effectExtent l="0" t="0" r="0" b="7620"/>
            <wp:docPr id="1303307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573A25F" w14:textId="7E53096E" w:rsidR="00BC6074" w:rsidRDefault="00BC6074" w:rsidP="0008265D">
      <w:r>
        <w:t>Javascript :</w:t>
      </w:r>
    </w:p>
    <w:p w14:paraId="023648AA" w14:textId="55A6F44E" w:rsidR="00BC6074" w:rsidRDefault="00BC6074" w:rsidP="0008265D">
      <w:r>
        <w:rPr>
          <w:noProof/>
        </w:rPr>
        <w:drawing>
          <wp:inline distT="0" distB="0" distL="0" distR="0" wp14:anchorId="1A08E060" wp14:editId="6EAF4996">
            <wp:extent cx="5725160" cy="2536190"/>
            <wp:effectExtent l="0" t="0" r="8890" b="0"/>
            <wp:docPr id="809858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536190"/>
                    </a:xfrm>
                    <a:prstGeom prst="rect">
                      <a:avLst/>
                    </a:prstGeom>
                    <a:noFill/>
                    <a:ln>
                      <a:noFill/>
                    </a:ln>
                  </pic:spPr>
                </pic:pic>
              </a:graphicData>
            </a:graphic>
          </wp:inline>
        </w:drawing>
      </w:r>
    </w:p>
    <w:p w14:paraId="0CBD89C5" w14:textId="77777777" w:rsidR="00B9087A" w:rsidRDefault="00B9087A" w:rsidP="0008265D"/>
    <w:p w14:paraId="63BC9E92" w14:textId="77777777" w:rsidR="00B9087A" w:rsidRDefault="00B9087A" w:rsidP="0008265D"/>
    <w:p w14:paraId="14679866" w14:textId="77777777" w:rsidR="00B9087A" w:rsidRDefault="00B9087A" w:rsidP="0008265D"/>
    <w:p w14:paraId="05D764D9" w14:textId="77777777" w:rsidR="00B9087A" w:rsidRDefault="00B9087A" w:rsidP="0008265D"/>
    <w:p w14:paraId="66DEAED8" w14:textId="77777777" w:rsidR="00B9087A" w:rsidRDefault="00B9087A" w:rsidP="0008265D"/>
    <w:p w14:paraId="321950B8" w14:textId="77777777" w:rsidR="00B9087A" w:rsidRDefault="00B9087A" w:rsidP="0008265D"/>
    <w:p w14:paraId="2F32B2B9" w14:textId="77777777" w:rsidR="00B9087A" w:rsidRDefault="00B9087A" w:rsidP="0008265D"/>
    <w:p w14:paraId="44665A1D" w14:textId="77777777" w:rsidR="00B9087A" w:rsidRDefault="00B9087A" w:rsidP="0008265D"/>
    <w:p w14:paraId="6AFF0CBD" w14:textId="77777777" w:rsidR="00B9087A" w:rsidRDefault="00B9087A" w:rsidP="0008265D"/>
    <w:p w14:paraId="5CDB0D12" w14:textId="77777777" w:rsidR="00B9087A" w:rsidRDefault="00B9087A" w:rsidP="0008265D"/>
    <w:p w14:paraId="321A887B" w14:textId="59A4995A" w:rsidR="00FC7BA7" w:rsidRDefault="00FC7BA7" w:rsidP="0008265D">
      <w:r>
        <w:lastRenderedPageBreak/>
        <w:t xml:space="preserve">Dès à présent, toutes les données ont été enregistrées dans le document texte. Pour que ces données soient enregistrées dans le tableau, on utilise un script python qui va lire le contenu du document texte, et envoyer les données sur la Google </w:t>
      </w:r>
      <w:proofErr w:type="spellStart"/>
      <w:r>
        <w:t>Sheet</w:t>
      </w:r>
      <w:proofErr w:type="spellEnd"/>
      <w:r w:rsidR="00B9087A">
        <w:t>.</w:t>
      </w:r>
    </w:p>
    <w:p w14:paraId="1329F9BB" w14:textId="77777777" w:rsidR="00EB61FE" w:rsidRDefault="00B9087A" w:rsidP="0008265D">
      <w:r>
        <w:t xml:space="preserve">On récupère les informations du client (ici </w:t>
      </w:r>
      <w:proofErr w:type="spellStart"/>
      <w:r>
        <w:t>credentials.json</w:t>
      </w:r>
      <w:proofErr w:type="spellEnd"/>
      <w:r>
        <w:t xml:space="preserve">) et les permissions qu’aura l’utilisateur (ici les scope). Par la suite, on se connecte avec le client à la </w:t>
      </w:r>
      <w:proofErr w:type="spellStart"/>
      <w:r>
        <w:t>spreadsheet</w:t>
      </w:r>
      <w:proofErr w:type="spellEnd"/>
      <w:r>
        <w:t xml:space="preserve"> « Cybersécurité – </w:t>
      </w:r>
      <w:proofErr w:type="spellStart"/>
      <w:r>
        <w:t>Form_Mail</w:t>
      </w:r>
      <w:proofErr w:type="spellEnd"/>
      <w:r>
        <w:t> » à la page « Sheet1 » et on ouvre le document log.txt</w:t>
      </w:r>
      <w:r w:rsidR="00EB61FE">
        <w:t>.</w:t>
      </w:r>
    </w:p>
    <w:p w14:paraId="118712C4" w14:textId="768E5B56" w:rsidR="00B9087A" w:rsidRDefault="00EB61FE" w:rsidP="0008265D">
      <w:r>
        <w:t>Dans ce document, on demande au programme python, de rechercher seulement les éléments commençant par la valeur « a :4 ».</w:t>
      </w:r>
      <w:r>
        <w:rPr>
          <w:noProof/>
        </w:rPr>
        <w:drawing>
          <wp:inline distT="0" distB="0" distL="0" distR="0" wp14:anchorId="100505BE" wp14:editId="1F6AFA71">
            <wp:extent cx="5756910" cy="3482975"/>
            <wp:effectExtent l="0" t="0" r="0" b="3175"/>
            <wp:docPr id="612517489"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7489" name="Picture 7"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699F4456" w14:textId="4BCA1E24" w:rsidR="00B9087A" w:rsidRDefault="00B9087A" w:rsidP="0008265D"/>
    <w:p w14:paraId="6A170D22" w14:textId="77777777" w:rsidR="00EB61FE" w:rsidRDefault="00EB61FE" w:rsidP="0008265D"/>
    <w:p w14:paraId="05DBDD4B" w14:textId="77777777" w:rsidR="00EB61FE" w:rsidRDefault="00EB61FE" w:rsidP="0008265D"/>
    <w:p w14:paraId="517D6646" w14:textId="77777777" w:rsidR="00EB61FE" w:rsidRDefault="00EB61FE" w:rsidP="0008265D"/>
    <w:p w14:paraId="11A0EC5D" w14:textId="77777777" w:rsidR="00EB61FE" w:rsidRDefault="00EB61FE" w:rsidP="0008265D"/>
    <w:p w14:paraId="242C00C0" w14:textId="77777777" w:rsidR="00EB61FE" w:rsidRDefault="00EB61FE" w:rsidP="0008265D"/>
    <w:p w14:paraId="088DBF5C" w14:textId="77777777" w:rsidR="00EB61FE" w:rsidRDefault="00EB61FE" w:rsidP="0008265D"/>
    <w:p w14:paraId="41648224" w14:textId="77777777" w:rsidR="00EB61FE" w:rsidRDefault="00EB61FE" w:rsidP="0008265D"/>
    <w:p w14:paraId="2DA9BAE9" w14:textId="77777777" w:rsidR="00EB61FE" w:rsidRDefault="00EB61FE" w:rsidP="0008265D"/>
    <w:p w14:paraId="7E1E87A2" w14:textId="77777777" w:rsidR="00EB61FE" w:rsidRDefault="00EB61FE" w:rsidP="0008265D"/>
    <w:p w14:paraId="48BB355A" w14:textId="77777777" w:rsidR="00EB61FE" w:rsidRDefault="00EB61FE" w:rsidP="0008265D"/>
    <w:p w14:paraId="3649CED3" w14:textId="77777777" w:rsidR="00EB61FE" w:rsidRDefault="00EB61FE" w:rsidP="0008265D"/>
    <w:p w14:paraId="62904FE9" w14:textId="77777777" w:rsidR="00EB61FE" w:rsidRDefault="00EB61FE" w:rsidP="0008265D"/>
    <w:p w14:paraId="734389EC" w14:textId="3384377E" w:rsidR="00EB61FE" w:rsidRDefault="00EB61FE" w:rsidP="0008265D">
      <w:r>
        <w:t xml:space="preserve">Ensuite, dès qu’il a sélectionné seulement les parties nécessaires, il va diviser les clés avec les valeurs, pour qu’on obtienne à la fin « clé : valeur ». Il compare les valeurs qu’il a, avec ceux enregistrées dans la Google </w:t>
      </w:r>
      <w:proofErr w:type="spellStart"/>
      <w:r>
        <w:t>Sheet</w:t>
      </w:r>
      <w:proofErr w:type="spellEnd"/>
      <w:r>
        <w:t>. Si les valeurs sont déjà présentes, alors il ne les enregistre pas, sinon ils les envoient.</w:t>
      </w:r>
    </w:p>
    <w:p w14:paraId="733AFD49" w14:textId="6DD81F7A" w:rsidR="00D9638E" w:rsidRDefault="00EB61FE" w:rsidP="0008265D">
      <w:r>
        <w:rPr>
          <w:noProof/>
        </w:rPr>
        <w:drawing>
          <wp:inline distT="0" distB="0" distL="0" distR="0" wp14:anchorId="04E1A913" wp14:editId="153473D8">
            <wp:extent cx="5756910" cy="4452620"/>
            <wp:effectExtent l="0" t="0" r="0" b="5080"/>
            <wp:docPr id="1983380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14:paraId="0654815D" w14:textId="64D8313F" w:rsidR="00CF037E" w:rsidRDefault="00CF037E" w:rsidP="0008265D">
      <w:r>
        <w:t>Cependant, ne pouvant pas exécuter le code manuellement, on a mit en place un système de « </w:t>
      </w:r>
      <w:proofErr w:type="spellStart"/>
      <w:r>
        <w:t>cron</w:t>
      </w:r>
      <w:proofErr w:type="spellEnd"/>
      <w:r>
        <w:t xml:space="preserve"> job », c’est-à-dire un système d’automatisation qui exécutera le programme python toutes les X minutes par exemple. Dans mon cas, le programme est exécuté toutes les 10 minutes. Les caractères « */10 * * * * » correspond à la période de temps. Le premier caractère représente les minutes dans ce cas-là, le «*/10 » signifie « tous les 10 minutes ». le deuxième « * » représente les heure, le suivant représente le jour du mois (par exemple 5 signifie « tous les 5 du mois »), l’avant-dernier représente les mois et le dernier les jours de la semaine (mettre « 2 » signifie « tous les mardi de la semaine »)</w:t>
      </w:r>
    </w:p>
    <w:p w14:paraId="4E2CC105" w14:textId="796D13BF" w:rsidR="00CF037E" w:rsidRDefault="00CF037E" w:rsidP="0008265D">
      <w:r>
        <w:rPr>
          <w:noProof/>
        </w:rPr>
        <w:drawing>
          <wp:inline distT="0" distB="0" distL="0" distR="0" wp14:anchorId="2526370F" wp14:editId="03328132">
            <wp:extent cx="4222115" cy="421640"/>
            <wp:effectExtent l="0" t="0" r="6985" b="0"/>
            <wp:docPr id="543141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115" cy="421640"/>
                    </a:xfrm>
                    <a:prstGeom prst="rect">
                      <a:avLst/>
                    </a:prstGeom>
                    <a:noFill/>
                    <a:ln>
                      <a:noFill/>
                    </a:ln>
                  </pic:spPr>
                </pic:pic>
              </a:graphicData>
            </a:graphic>
          </wp:inline>
        </w:drawing>
      </w:r>
    </w:p>
    <w:p w14:paraId="32DD314A" w14:textId="77777777" w:rsidR="00F139F5" w:rsidRDefault="00F139F5" w:rsidP="0008265D"/>
    <w:p w14:paraId="49D7F076" w14:textId="77777777" w:rsidR="00F139F5" w:rsidRDefault="00F139F5" w:rsidP="0008265D"/>
    <w:p w14:paraId="729B3B66" w14:textId="77777777" w:rsidR="00F139F5" w:rsidRDefault="00F139F5" w:rsidP="0008265D"/>
    <w:p w14:paraId="423092E6" w14:textId="77777777" w:rsidR="00F139F5" w:rsidRDefault="00F139F5" w:rsidP="0008265D"/>
    <w:p w14:paraId="37080D20" w14:textId="4AEC5A45" w:rsidR="005114DB" w:rsidRDefault="009D3B0C" w:rsidP="005114DB">
      <w:r>
        <w:lastRenderedPageBreak/>
        <w:t xml:space="preserve">Voici un exemple du fonctionnement de l’ensemble des programmes : </w:t>
      </w:r>
    </w:p>
    <w:p w14:paraId="77F36537" w14:textId="6173550A" w:rsidR="00F139F5" w:rsidRDefault="005114DB" w:rsidP="005114DB">
      <w:pPr>
        <w:jc w:val="center"/>
      </w:pPr>
      <w:r>
        <w:rPr>
          <w:noProof/>
        </w:rPr>
        <w:drawing>
          <wp:inline distT="0" distB="0" distL="0" distR="0" wp14:anchorId="5B028A30" wp14:editId="0CB045D3">
            <wp:extent cx="3371353" cy="2354026"/>
            <wp:effectExtent l="0" t="0" r="635" b="8255"/>
            <wp:docPr id="758243779" name="Picture 1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3779" name="Picture 13" descr="A picture containing text, screenshot, number, parall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29" cy="2356593"/>
                    </a:xfrm>
                    <a:prstGeom prst="rect">
                      <a:avLst/>
                    </a:prstGeom>
                    <a:noFill/>
                    <a:ln>
                      <a:noFill/>
                    </a:ln>
                  </pic:spPr>
                </pic:pic>
              </a:graphicData>
            </a:graphic>
          </wp:inline>
        </w:drawing>
      </w:r>
    </w:p>
    <w:p w14:paraId="0400F437" w14:textId="1D532C36" w:rsidR="009D3B0C" w:rsidRDefault="00F139F5" w:rsidP="005114DB">
      <w:pPr>
        <w:jc w:val="center"/>
      </w:pPr>
      <w:r>
        <w:rPr>
          <w:noProof/>
        </w:rPr>
        <w:drawing>
          <wp:inline distT="0" distB="0" distL="0" distR="0" wp14:anchorId="7D665EDF" wp14:editId="40BEB8B1">
            <wp:extent cx="2512613" cy="2532304"/>
            <wp:effectExtent l="0" t="0" r="2540" b="1905"/>
            <wp:docPr id="427419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26" cy="2537558"/>
                    </a:xfrm>
                    <a:prstGeom prst="rect">
                      <a:avLst/>
                    </a:prstGeom>
                    <a:noFill/>
                    <a:ln>
                      <a:noFill/>
                    </a:ln>
                  </pic:spPr>
                </pic:pic>
              </a:graphicData>
            </a:graphic>
          </wp:inline>
        </w:drawing>
      </w:r>
    </w:p>
    <w:p w14:paraId="4DF64270" w14:textId="0CEC386A" w:rsidR="005114DB" w:rsidRDefault="005114DB" w:rsidP="005114DB">
      <w:pPr>
        <w:jc w:val="center"/>
      </w:pPr>
      <w:r>
        <w:rPr>
          <w:noProof/>
        </w:rPr>
        <w:drawing>
          <wp:inline distT="0" distB="0" distL="0" distR="0" wp14:anchorId="11599F1B" wp14:editId="760C6047">
            <wp:extent cx="2445177" cy="2749632"/>
            <wp:effectExtent l="0" t="0" r="0" b="0"/>
            <wp:docPr id="64768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872" cy="2766156"/>
                    </a:xfrm>
                    <a:prstGeom prst="rect">
                      <a:avLst/>
                    </a:prstGeom>
                    <a:noFill/>
                    <a:ln>
                      <a:noFill/>
                    </a:ln>
                  </pic:spPr>
                </pic:pic>
              </a:graphicData>
            </a:graphic>
          </wp:inline>
        </w:drawing>
      </w:r>
    </w:p>
    <w:p w14:paraId="31413BE3" w14:textId="77777777" w:rsidR="00226B1E" w:rsidRDefault="00226B1E" w:rsidP="005114DB">
      <w:pPr>
        <w:jc w:val="center"/>
      </w:pPr>
    </w:p>
    <w:p w14:paraId="48CE2709" w14:textId="13F33639" w:rsidR="00226B1E" w:rsidRDefault="00226B1E" w:rsidP="00226B1E">
      <w:pPr>
        <w:jc w:val="center"/>
      </w:pPr>
      <w:r>
        <w:rPr>
          <w:noProof/>
        </w:rPr>
        <w:lastRenderedPageBreak/>
        <w:drawing>
          <wp:inline distT="0" distB="0" distL="0" distR="0" wp14:anchorId="032D7FEC" wp14:editId="0A705ED8">
            <wp:extent cx="4913630" cy="3665855"/>
            <wp:effectExtent l="0" t="0" r="1270" b="0"/>
            <wp:docPr id="69715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630" cy="3665855"/>
                    </a:xfrm>
                    <a:prstGeom prst="rect">
                      <a:avLst/>
                    </a:prstGeom>
                    <a:noFill/>
                    <a:ln>
                      <a:noFill/>
                    </a:ln>
                  </pic:spPr>
                </pic:pic>
              </a:graphicData>
            </a:graphic>
          </wp:inline>
        </w:drawing>
      </w:r>
    </w:p>
    <w:p w14:paraId="6370CEF9" w14:textId="740182C3" w:rsidR="005114DB" w:rsidRDefault="005114DB" w:rsidP="005114DB">
      <w:pPr>
        <w:jc w:val="center"/>
      </w:pPr>
    </w:p>
    <w:p w14:paraId="402E46AB" w14:textId="77777777" w:rsidR="00F139F5" w:rsidRDefault="00F139F5" w:rsidP="0008265D"/>
    <w:p w14:paraId="0188C40F" w14:textId="21B19518" w:rsidR="00A14218" w:rsidRPr="0008265D" w:rsidRDefault="00A14218" w:rsidP="00A14218">
      <w:pPr>
        <w:pStyle w:val="ListParagraph"/>
        <w:numPr>
          <w:ilvl w:val="0"/>
          <w:numId w:val="7"/>
        </w:numPr>
        <w:rPr>
          <w:u w:val="single"/>
        </w:rPr>
      </w:pPr>
      <w:r>
        <w:rPr>
          <w:u w:val="single"/>
        </w:rPr>
        <w:t>2</w:t>
      </w:r>
      <w:r w:rsidRPr="00A14218">
        <w:rPr>
          <w:u w:val="single"/>
          <w:vertAlign w:val="superscript"/>
        </w:rPr>
        <w:t>e</w:t>
      </w:r>
      <w:r>
        <w:rPr>
          <w:u w:val="single"/>
        </w:rPr>
        <w:t xml:space="preserve"> </w:t>
      </w:r>
      <w:r w:rsidRPr="0008265D">
        <w:rPr>
          <w:u w:val="single"/>
        </w:rPr>
        <w:t>mission</w:t>
      </w:r>
    </w:p>
    <w:tbl>
      <w:tblPr>
        <w:tblStyle w:val="TableGrid"/>
        <w:tblW w:w="0" w:type="auto"/>
        <w:tblLook w:val="04A0" w:firstRow="1" w:lastRow="0" w:firstColumn="1" w:lastColumn="0" w:noHBand="0" w:noVBand="1"/>
      </w:tblPr>
      <w:tblGrid>
        <w:gridCol w:w="2263"/>
        <w:gridCol w:w="6799"/>
      </w:tblGrid>
      <w:tr w:rsidR="00A14218" w:rsidRPr="007826E5" w14:paraId="179DDF38" w14:textId="77777777" w:rsidTr="00A4387F">
        <w:tc>
          <w:tcPr>
            <w:tcW w:w="2263" w:type="dxa"/>
            <w:shd w:val="clear" w:color="auto" w:fill="BDD6EE" w:themeFill="accent5" w:themeFillTint="66"/>
          </w:tcPr>
          <w:p w14:paraId="76D62F64" w14:textId="77777777" w:rsidR="00A14218" w:rsidRPr="0008265D" w:rsidRDefault="00A14218" w:rsidP="00A4387F">
            <w:pPr>
              <w:jc w:val="center"/>
              <w:rPr>
                <w:b/>
                <w:bCs/>
              </w:rPr>
            </w:pPr>
            <w:r w:rsidRPr="0008265D">
              <w:rPr>
                <w:b/>
                <w:bCs/>
              </w:rPr>
              <w:t>Intitulé de la mission</w:t>
            </w:r>
          </w:p>
        </w:tc>
        <w:tc>
          <w:tcPr>
            <w:tcW w:w="6799" w:type="dxa"/>
            <w:shd w:val="clear" w:color="auto" w:fill="BDD6EE" w:themeFill="accent5" w:themeFillTint="66"/>
          </w:tcPr>
          <w:p w14:paraId="11E4F529" w14:textId="0273BAC0" w:rsidR="00A14218" w:rsidRPr="002D7FE3" w:rsidRDefault="002D7FE3" w:rsidP="002E56E3">
            <w:pPr>
              <w:jc w:val="center"/>
              <w:rPr>
                <w:lang w:val="en-US"/>
              </w:rPr>
            </w:pPr>
            <w:r w:rsidRPr="002D7FE3">
              <w:rPr>
                <w:lang w:val="en-US"/>
              </w:rPr>
              <w:t>Conception d’un overlay de s</w:t>
            </w:r>
            <w:r>
              <w:rPr>
                <w:lang w:val="en-US"/>
              </w:rPr>
              <w:t>tream</w:t>
            </w:r>
          </w:p>
        </w:tc>
      </w:tr>
      <w:tr w:rsidR="00A14218" w14:paraId="3CA22246" w14:textId="77777777" w:rsidTr="00A4387F">
        <w:tc>
          <w:tcPr>
            <w:tcW w:w="2263" w:type="dxa"/>
            <w:shd w:val="clear" w:color="auto" w:fill="BDD6EE" w:themeFill="accent5" w:themeFillTint="66"/>
          </w:tcPr>
          <w:p w14:paraId="1E891919" w14:textId="77777777" w:rsidR="00A14218" w:rsidRPr="0008265D" w:rsidRDefault="00A14218" w:rsidP="00A4387F">
            <w:pPr>
              <w:jc w:val="center"/>
              <w:rPr>
                <w:b/>
                <w:bCs/>
              </w:rPr>
            </w:pPr>
            <w:r w:rsidRPr="0008265D">
              <w:rPr>
                <w:b/>
                <w:bCs/>
              </w:rPr>
              <w:t>Objectif</w:t>
            </w:r>
          </w:p>
        </w:tc>
        <w:tc>
          <w:tcPr>
            <w:tcW w:w="6799" w:type="dxa"/>
            <w:shd w:val="clear" w:color="auto" w:fill="BDD6EE" w:themeFill="accent5" w:themeFillTint="66"/>
          </w:tcPr>
          <w:p w14:paraId="0C949EF0" w14:textId="6B129F74" w:rsidR="00A14218" w:rsidRDefault="00C90EE1" w:rsidP="002E56E3">
            <w:pPr>
              <w:jc w:val="center"/>
            </w:pPr>
            <w:r>
              <w:t xml:space="preserve">Animer le </w:t>
            </w:r>
            <w:r w:rsidR="00611776">
              <w:t>live</w:t>
            </w:r>
            <w:r>
              <w:t xml:space="preserve"> avec des informations sur les sélections des champions</w:t>
            </w:r>
          </w:p>
        </w:tc>
      </w:tr>
      <w:tr w:rsidR="002E56E3" w14:paraId="1B67252C" w14:textId="77777777" w:rsidTr="00A4387F">
        <w:tc>
          <w:tcPr>
            <w:tcW w:w="2263" w:type="dxa"/>
            <w:shd w:val="clear" w:color="auto" w:fill="BDD6EE" w:themeFill="accent5" w:themeFillTint="66"/>
          </w:tcPr>
          <w:p w14:paraId="0F93C60A" w14:textId="7BDAA508" w:rsidR="002E56E3" w:rsidRPr="0008265D" w:rsidRDefault="002E56E3" w:rsidP="00A4387F">
            <w:pPr>
              <w:jc w:val="center"/>
              <w:rPr>
                <w:b/>
                <w:bCs/>
              </w:rPr>
            </w:pPr>
            <w:r>
              <w:rPr>
                <w:b/>
                <w:bCs/>
              </w:rPr>
              <w:t>Durée</w:t>
            </w:r>
          </w:p>
        </w:tc>
        <w:tc>
          <w:tcPr>
            <w:tcW w:w="6799" w:type="dxa"/>
            <w:shd w:val="clear" w:color="auto" w:fill="BDD6EE" w:themeFill="accent5" w:themeFillTint="66"/>
          </w:tcPr>
          <w:p w14:paraId="33213125" w14:textId="4003AEEA" w:rsidR="002E56E3" w:rsidRDefault="002E56E3" w:rsidP="002E56E3">
            <w:pPr>
              <w:jc w:val="center"/>
            </w:pPr>
            <w:r>
              <w:t>Du 05/06/2023 au 23/06/2023</w:t>
            </w:r>
          </w:p>
        </w:tc>
      </w:tr>
    </w:tbl>
    <w:p w14:paraId="3B7E90E0" w14:textId="77777777" w:rsidR="00A14218" w:rsidRDefault="00A14218" w:rsidP="0008265D"/>
    <w:p w14:paraId="3149A68D" w14:textId="5CBAA4E4" w:rsidR="00226B1E" w:rsidRDefault="00226B1E" w:rsidP="00226B1E">
      <w:r>
        <w:t>Pour la deuxième mission, on m’a donné comme objectif de réaliser un overlay de live en HTML et CSS qui par la suite sera utilisé pour un tournoi</w:t>
      </w:r>
      <w:r w:rsidR="00B46B3F">
        <w:t xml:space="preserve"> qui a lieu le 19/06,</w:t>
      </w:r>
      <w:r>
        <w:t xml:space="preserve"> appelé « Ligue Corpo », un tournoi League Of </w:t>
      </w:r>
      <w:proofErr w:type="spellStart"/>
      <w:r>
        <w:t>Legend</w:t>
      </w:r>
      <w:proofErr w:type="spellEnd"/>
      <w:r>
        <w:t xml:space="preserve"> organisé par Team Vitality, dont les équipes sont différentes entreprises (par exemple Afflelou, SNCF, les pompiers de Paris…). On m’a donné comme support, un overlay, dans lequel doit y avoir différentes informations : </w:t>
      </w:r>
    </w:p>
    <w:p w14:paraId="5E0D3C8D" w14:textId="4A26A992" w:rsidR="00226B1E" w:rsidRDefault="00226B1E" w:rsidP="00226B1E">
      <w:r>
        <w:t xml:space="preserve">En haut : les </w:t>
      </w:r>
      <w:proofErr w:type="spellStart"/>
      <w:r>
        <w:t>timers</w:t>
      </w:r>
      <w:proofErr w:type="spellEnd"/>
      <w:r>
        <w:t xml:space="preserve"> et le nom des équipes. </w:t>
      </w:r>
      <w:r w:rsidR="00FB07D0">
        <w:t xml:space="preserve">Au milieu, la partie où sera affiché les commentateurs. </w:t>
      </w:r>
      <w:r>
        <w:t>Sur les côtés, les « </w:t>
      </w:r>
      <w:proofErr w:type="spellStart"/>
      <w:r>
        <w:t>picks</w:t>
      </w:r>
      <w:proofErr w:type="spellEnd"/>
      <w:r>
        <w:t> », c’est-à-dire les champions qu’a choisi chaque équipes et en bas, les « bans », c’est-à-dire les champions qui ont été interdits pour chaque équip</w:t>
      </w:r>
      <w:r w:rsidR="00F66050">
        <w:t>e.</w:t>
      </w:r>
    </w:p>
    <w:p w14:paraId="448FEA97" w14:textId="030D5384" w:rsidR="00A14218" w:rsidRDefault="00226B1E" w:rsidP="00226B1E">
      <w:pPr>
        <w:jc w:val="center"/>
      </w:pPr>
      <w:r>
        <w:rPr>
          <w:noProof/>
        </w:rPr>
        <w:drawing>
          <wp:inline distT="0" distB="0" distL="0" distR="0" wp14:anchorId="349E335E" wp14:editId="4A381A20">
            <wp:extent cx="2417196" cy="1358706"/>
            <wp:effectExtent l="0" t="0" r="2540" b="0"/>
            <wp:docPr id="1261740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855" cy="1367508"/>
                    </a:xfrm>
                    <a:prstGeom prst="rect">
                      <a:avLst/>
                    </a:prstGeom>
                    <a:noFill/>
                    <a:ln>
                      <a:noFill/>
                    </a:ln>
                  </pic:spPr>
                </pic:pic>
              </a:graphicData>
            </a:graphic>
          </wp:inline>
        </w:drawing>
      </w:r>
    </w:p>
    <w:p w14:paraId="5D20087D" w14:textId="77777777" w:rsidR="00B46B3F" w:rsidRDefault="00B46B3F" w:rsidP="00B46B3F"/>
    <w:p w14:paraId="64B86F85" w14:textId="622C8C9D" w:rsidR="00B46B3F" w:rsidRDefault="00384A7E" w:rsidP="00B46B3F">
      <w:r>
        <w:lastRenderedPageBreak/>
        <w:t>Pour ce faire, j’ai utilisé les langages HTML et CSS, et j’en suis arrivé à ce résultat :</w:t>
      </w:r>
    </w:p>
    <w:p w14:paraId="4A8AD8F9" w14:textId="7606B848" w:rsidR="00384A7E" w:rsidRDefault="00384A7E" w:rsidP="00B46B3F">
      <w:r>
        <w:t xml:space="preserve">On y voit les noms des équipes (ici, </w:t>
      </w:r>
      <w:proofErr w:type="spellStart"/>
      <w:r>
        <w:t>Karmine</w:t>
      </w:r>
      <w:proofErr w:type="spellEnd"/>
      <w:r>
        <w:t xml:space="preserve"> Corp et Team Vitality), leurs </w:t>
      </w:r>
      <w:proofErr w:type="spellStart"/>
      <w:r>
        <w:t>timers</w:t>
      </w:r>
      <w:proofErr w:type="spellEnd"/>
      <w:r>
        <w:t>, le score et la phase  pour ce qui est de la partie supérieure. Sur les extrémités, nous avons les différents champions qui seront sélectionnés par les joueurs, et en bas, les champions qui seront interdits pour chaque équipe.</w:t>
      </w:r>
    </w:p>
    <w:p w14:paraId="4F47F201" w14:textId="07301028" w:rsidR="00384A7E" w:rsidRDefault="00384A7E" w:rsidP="00B46B3F">
      <w:r>
        <w:rPr>
          <w:noProof/>
        </w:rPr>
        <w:drawing>
          <wp:inline distT="0" distB="0" distL="0" distR="0" wp14:anchorId="6E132C38" wp14:editId="69915328">
            <wp:extent cx="5748655" cy="3228340"/>
            <wp:effectExtent l="0" t="0" r="4445" b="0"/>
            <wp:docPr id="681099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228340"/>
                    </a:xfrm>
                    <a:prstGeom prst="rect">
                      <a:avLst/>
                    </a:prstGeom>
                    <a:noFill/>
                    <a:ln>
                      <a:noFill/>
                    </a:ln>
                  </pic:spPr>
                </pic:pic>
              </a:graphicData>
            </a:graphic>
          </wp:inline>
        </w:drawing>
      </w:r>
    </w:p>
    <w:p w14:paraId="7BFAE40F" w14:textId="77777777" w:rsidR="00FB07D0" w:rsidRDefault="00FB07D0" w:rsidP="00B46B3F"/>
    <w:p w14:paraId="63350A00" w14:textId="547B21DF" w:rsidR="00FB07D0" w:rsidRDefault="00FB07D0" w:rsidP="00B46B3F">
      <w:r>
        <w:t>Pour aller plus loin dans le test, j’ai décidé de créer une</w:t>
      </w:r>
      <w:r w:rsidR="00E02F38">
        <w:t xml:space="preserve"> deuxième page, dans lequel on pourra simuler le déroulement des choix des joueurs. Lorsque l’on clique sur la partie du milieu, on arrive sur une nouvelle page avec plusieurs champions, qui sont récupérés via une API qui est fourni par les développeurs du jeu.</w:t>
      </w:r>
    </w:p>
    <w:p w14:paraId="3343A3B2" w14:textId="099C168A" w:rsidR="00E02F38" w:rsidRDefault="00E02F38" w:rsidP="00B46B3F">
      <w:r>
        <w:rPr>
          <w:noProof/>
        </w:rPr>
        <w:drawing>
          <wp:inline distT="0" distB="0" distL="0" distR="0" wp14:anchorId="196826F0" wp14:editId="49CE478F">
            <wp:extent cx="5756910" cy="3355340"/>
            <wp:effectExtent l="0" t="0" r="0" b="0"/>
            <wp:docPr id="307164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14:paraId="1C4625CB" w14:textId="77777777" w:rsidR="00E02F38" w:rsidRDefault="00E02F38" w:rsidP="00B46B3F">
      <w:r>
        <w:lastRenderedPageBreak/>
        <w:t xml:space="preserve">Ici, nous choisissons les différents champions que l’on souhaite prendre ou interdire (au total, +140 champions). </w:t>
      </w:r>
    </w:p>
    <w:p w14:paraId="1BB51E03" w14:textId="73A80947" w:rsidR="00E02F38" w:rsidRDefault="00E02F38" w:rsidP="00B46B3F">
      <w:pPr>
        <w:rPr>
          <w:rFonts w:ascii="Segoe UI Emoji" w:hAnsi="Segoe UI Emoji" w:cs="Segoe UI Emoji"/>
        </w:rPr>
      </w:pPr>
      <w:r>
        <w:t>En rouge, ce sont les champions choisis pour l’équipe rouge et en bleu, pour l’équipe bleu. On peut voir différentes indications : sont dotés d’un emoji « </w:t>
      </w:r>
      <w:r w:rsidRPr="00E02F38">
        <w:rPr>
          <w:rFonts w:ascii="Segoe UI Emoji" w:hAnsi="Segoe UI Emoji" w:cs="Segoe UI Emoji"/>
        </w:rPr>
        <w:t>✅</w:t>
      </w:r>
      <w:r>
        <w:rPr>
          <w:rFonts w:ascii="Segoe UI Emoji" w:hAnsi="Segoe UI Emoji" w:cs="Segoe UI Emoji"/>
        </w:rPr>
        <w:t> » les champions ayant été choisis, et en « </w:t>
      </w:r>
      <w:r w:rsidRPr="00E02F38">
        <w:rPr>
          <w:rFonts w:ascii="Segoe UI Emoji" w:hAnsi="Segoe UI Emoji" w:cs="Segoe UI Emoji"/>
        </w:rPr>
        <w:t>⛔️</w:t>
      </w:r>
      <w:r>
        <w:rPr>
          <w:rFonts w:ascii="Segoe UI Emoji" w:hAnsi="Segoe UI Emoji" w:cs="Segoe UI Emoji"/>
        </w:rPr>
        <w:t> » les champions interdits.</w:t>
      </w:r>
      <w:r w:rsidR="00A67515">
        <w:rPr>
          <w:rFonts w:ascii="Segoe UI Emoji" w:hAnsi="Segoe UI Emoji" w:cs="Segoe UI Emoji"/>
        </w:rPr>
        <w:t xml:space="preserve"> </w:t>
      </w:r>
      <w:r>
        <w:rPr>
          <w:noProof/>
        </w:rPr>
        <w:drawing>
          <wp:inline distT="0" distB="0" distL="0" distR="0" wp14:anchorId="66EDA637" wp14:editId="4CD1E6F9">
            <wp:extent cx="5756910" cy="2552065"/>
            <wp:effectExtent l="0" t="0" r="0" b="635"/>
            <wp:docPr id="1073208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552065"/>
                    </a:xfrm>
                    <a:prstGeom prst="rect">
                      <a:avLst/>
                    </a:prstGeom>
                    <a:noFill/>
                    <a:ln>
                      <a:noFill/>
                    </a:ln>
                  </pic:spPr>
                </pic:pic>
              </a:graphicData>
            </a:graphic>
          </wp:inline>
        </w:drawing>
      </w:r>
    </w:p>
    <w:p w14:paraId="09CE8D8B" w14:textId="77777777" w:rsidR="00A67515" w:rsidRDefault="00A67515" w:rsidP="00B46B3F">
      <w:pPr>
        <w:rPr>
          <w:rFonts w:ascii="Segoe UI Emoji" w:hAnsi="Segoe UI Emoji" w:cs="Segoe UI Emoji"/>
        </w:rPr>
      </w:pPr>
    </w:p>
    <w:p w14:paraId="53934EEE" w14:textId="4394C5E1" w:rsidR="00A67515" w:rsidRPr="0008265D" w:rsidRDefault="00A67515" w:rsidP="00B46B3F">
      <w:r>
        <w:rPr>
          <w:rFonts w:ascii="Segoe UI Emoji" w:hAnsi="Segoe UI Emoji" w:cs="Segoe UI Emoji"/>
        </w:rPr>
        <w:t xml:space="preserve">Après que les 20 champions différents aient été choisis, sur l’overlay on obtient ceci : </w:t>
      </w:r>
      <w:r>
        <w:rPr>
          <w:rFonts w:ascii="Segoe UI Emoji" w:hAnsi="Segoe UI Emoji" w:cs="Segoe UI Emoji"/>
          <w:noProof/>
        </w:rPr>
        <w:drawing>
          <wp:inline distT="0" distB="0" distL="0" distR="0" wp14:anchorId="0505F9B2" wp14:editId="49830CF4">
            <wp:extent cx="5756910" cy="3220085"/>
            <wp:effectExtent l="0" t="0" r="0" b="0"/>
            <wp:docPr id="1491029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sectPr w:rsidR="00A67515" w:rsidRPr="0008265D" w:rsidSect="009047D5">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11E9" w14:textId="77777777" w:rsidR="00F635F6" w:rsidRDefault="00F635F6" w:rsidP="009047D5">
      <w:pPr>
        <w:spacing w:after="0" w:line="240" w:lineRule="auto"/>
      </w:pPr>
      <w:r>
        <w:separator/>
      </w:r>
    </w:p>
  </w:endnote>
  <w:endnote w:type="continuationSeparator" w:id="0">
    <w:p w14:paraId="71AE9B8C" w14:textId="77777777" w:rsidR="00F635F6" w:rsidRDefault="00F635F6" w:rsidP="0090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BE8" w14:textId="77777777" w:rsidR="009047D5" w:rsidRDefault="0090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047D5" w14:paraId="346FBA64" w14:textId="77777777">
      <w:trPr>
        <w:jc w:val="right"/>
      </w:trPr>
      <w:tc>
        <w:tcPr>
          <w:tcW w:w="4795" w:type="dxa"/>
          <w:vAlign w:val="center"/>
        </w:tcPr>
        <w:sdt>
          <w:sdtPr>
            <w:rPr>
              <w:caps/>
              <w:color w:val="000000" w:themeColor="text1"/>
            </w:rPr>
            <w:alias w:val="Auteur"/>
            <w:tag w:val=""/>
            <w:id w:val="1534539408"/>
            <w:placeholder>
              <w:docPart w:val="C67E2DD6871B4E828701ED81B0605AF6"/>
            </w:placeholder>
            <w:dataBinding w:prefixMappings="xmlns:ns0='http://purl.org/dc/elements/1.1/' xmlns:ns1='http://schemas.openxmlformats.org/package/2006/metadata/core-properties' " w:xpath="/ns1:coreProperties[1]/ns0:creator[1]" w:storeItemID="{6C3C8BC8-F283-45AE-878A-BAB7291924A1}"/>
            <w:text/>
          </w:sdtPr>
          <w:sdtContent>
            <w:p w14:paraId="18EF2628" w14:textId="4CECE4A9" w:rsidR="009047D5" w:rsidRDefault="009047D5">
              <w:pPr>
                <w:pStyle w:val="Header"/>
                <w:jc w:val="right"/>
                <w:rPr>
                  <w:caps/>
                  <w:color w:val="000000" w:themeColor="text1"/>
                </w:rPr>
              </w:pPr>
              <w:r>
                <w:rPr>
                  <w:caps/>
                  <w:color w:val="000000" w:themeColor="text1"/>
                </w:rPr>
                <w:t>Florent BERNIER</w:t>
              </w:r>
            </w:p>
          </w:sdtContent>
        </w:sdt>
      </w:tc>
      <w:tc>
        <w:tcPr>
          <w:tcW w:w="250" w:type="pct"/>
          <w:shd w:val="clear" w:color="auto" w:fill="ED7D31" w:themeFill="accent2"/>
          <w:vAlign w:val="center"/>
        </w:tcPr>
        <w:p w14:paraId="29978255" w14:textId="77777777" w:rsidR="009047D5" w:rsidRDefault="009047D5">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1477E11" w14:textId="77777777" w:rsidR="009047D5" w:rsidRDefault="00904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9943" w14:textId="77777777" w:rsidR="009047D5" w:rsidRDefault="0090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2754" w14:textId="77777777" w:rsidR="00F635F6" w:rsidRDefault="00F635F6" w:rsidP="009047D5">
      <w:pPr>
        <w:spacing w:after="0" w:line="240" w:lineRule="auto"/>
      </w:pPr>
      <w:r>
        <w:separator/>
      </w:r>
    </w:p>
  </w:footnote>
  <w:footnote w:type="continuationSeparator" w:id="0">
    <w:p w14:paraId="6918A196" w14:textId="77777777" w:rsidR="00F635F6" w:rsidRDefault="00F635F6" w:rsidP="0090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6E9B" w14:textId="77777777" w:rsidR="009047D5" w:rsidRDefault="0090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1785" w14:textId="2898B15C" w:rsidR="009047D5" w:rsidRDefault="009047D5">
    <w:pPr>
      <w:pStyle w:val="Header"/>
    </w:pPr>
    <w:r>
      <w:t>IPSSI Paris</w:t>
    </w:r>
    <w:r>
      <w:ptab w:relativeTo="margin" w:alignment="center" w:leader="none"/>
    </w:r>
    <w:r>
      <w:t>Rapport de stage</w:t>
    </w:r>
    <w:r>
      <w:ptab w:relativeTo="margin" w:alignment="right" w:leader="none"/>
    </w:r>
    <w:r>
      <w:t>BTS SIO 1</w:t>
    </w:r>
    <w:r w:rsidRPr="009047D5">
      <w:rPr>
        <w:vertAlign w:val="superscript"/>
      </w:rPr>
      <w:t>re</w:t>
    </w:r>
    <w:r>
      <w:t xml:space="preserve">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4D59" w14:textId="77777777" w:rsidR="009047D5" w:rsidRDefault="0090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754"/>
    <w:multiLevelType w:val="hybridMultilevel"/>
    <w:tmpl w:val="13C00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034FFB"/>
    <w:multiLevelType w:val="hybridMultilevel"/>
    <w:tmpl w:val="51603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3D73F4"/>
    <w:multiLevelType w:val="hybridMultilevel"/>
    <w:tmpl w:val="7E309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760A7"/>
    <w:multiLevelType w:val="hybridMultilevel"/>
    <w:tmpl w:val="BDE6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617793"/>
    <w:multiLevelType w:val="hybridMultilevel"/>
    <w:tmpl w:val="377CED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F65F70"/>
    <w:multiLevelType w:val="hybridMultilevel"/>
    <w:tmpl w:val="BDE6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CB738E"/>
    <w:multiLevelType w:val="hybridMultilevel"/>
    <w:tmpl w:val="BDE6CD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34297D"/>
    <w:multiLevelType w:val="hybridMultilevel"/>
    <w:tmpl w:val="281E4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186EAE"/>
    <w:multiLevelType w:val="hybridMultilevel"/>
    <w:tmpl w:val="C0F63E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8259879">
    <w:abstractNumId w:val="0"/>
  </w:num>
  <w:num w:numId="2" w16cid:durableId="2129464254">
    <w:abstractNumId w:val="2"/>
  </w:num>
  <w:num w:numId="3" w16cid:durableId="634599812">
    <w:abstractNumId w:val="1"/>
  </w:num>
  <w:num w:numId="4" w16cid:durableId="995649547">
    <w:abstractNumId w:val="4"/>
  </w:num>
  <w:num w:numId="5" w16cid:durableId="348070216">
    <w:abstractNumId w:val="8"/>
  </w:num>
  <w:num w:numId="6" w16cid:durableId="1916040678">
    <w:abstractNumId w:val="6"/>
  </w:num>
  <w:num w:numId="7" w16cid:durableId="370887745">
    <w:abstractNumId w:val="5"/>
  </w:num>
  <w:num w:numId="8" w16cid:durableId="928662448">
    <w:abstractNumId w:val="3"/>
  </w:num>
  <w:num w:numId="9" w16cid:durableId="4017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A7"/>
    <w:rsid w:val="00007A66"/>
    <w:rsid w:val="0008265D"/>
    <w:rsid w:val="00122B19"/>
    <w:rsid w:val="001C22EB"/>
    <w:rsid w:val="00226B1E"/>
    <w:rsid w:val="002373A4"/>
    <w:rsid w:val="00270AC4"/>
    <w:rsid w:val="002D7FE3"/>
    <w:rsid w:val="002E56E3"/>
    <w:rsid w:val="00384A7E"/>
    <w:rsid w:val="004A68DE"/>
    <w:rsid w:val="004A7C2C"/>
    <w:rsid w:val="004F207D"/>
    <w:rsid w:val="005114DB"/>
    <w:rsid w:val="00611776"/>
    <w:rsid w:val="00637677"/>
    <w:rsid w:val="006D292E"/>
    <w:rsid w:val="006D4420"/>
    <w:rsid w:val="00717F17"/>
    <w:rsid w:val="007826E5"/>
    <w:rsid w:val="007B7AC3"/>
    <w:rsid w:val="007C108A"/>
    <w:rsid w:val="00852665"/>
    <w:rsid w:val="00853942"/>
    <w:rsid w:val="009047D5"/>
    <w:rsid w:val="00916232"/>
    <w:rsid w:val="009D15F5"/>
    <w:rsid w:val="009D3B0C"/>
    <w:rsid w:val="009F15C4"/>
    <w:rsid w:val="00A11C6A"/>
    <w:rsid w:val="00A14218"/>
    <w:rsid w:val="00A228BA"/>
    <w:rsid w:val="00A41D34"/>
    <w:rsid w:val="00A632A7"/>
    <w:rsid w:val="00A67515"/>
    <w:rsid w:val="00A83F33"/>
    <w:rsid w:val="00B46B3F"/>
    <w:rsid w:val="00B9087A"/>
    <w:rsid w:val="00BC6074"/>
    <w:rsid w:val="00C3036E"/>
    <w:rsid w:val="00C90EE1"/>
    <w:rsid w:val="00CA29A0"/>
    <w:rsid w:val="00CE1032"/>
    <w:rsid w:val="00CF037E"/>
    <w:rsid w:val="00D9638E"/>
    <w:rsid w:val="00DF40B9"/>
    <w:rsid w:val="00E02F38"/>
    <w:rsid w:val="00EB61FE"/>
    <w:rsid w:val="00ED399D"/>
    <w:rsid w:val="00F04F14"/>
    <w:rsid w:val="00F139F5"/>
    <w:rsid w:val="00F635F6"/>
    <w:rsid w:val="00F65B9C"/>
    <w:rsid w:val="00F66050"/>
    <w:rsid w:val="00FB07D0"/>
    <w:rsid w:val="00FC7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03D8"/>
  <w15:chartTrackingRefBased/>
  <w15:docId w15:val="{198AEA52-11C2-4BEE-81DD-3E5241DB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2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632A7"/>
    <w:rPr>
      <w:rFonts w:eastAsiaTheme="minorEastAsia"/>
      <w:kern w:val="0"/>
      <w:lang w:val="en-US"/>
      <w14:ligatures w14:val="none"/>
    </w:rPr>
  </w:style>
  <w:style w:type="paragraph" w:styleId="Header">
    <w:name w:val="header"/>
    <w:basedOn w:val="Normal"/>
    <w:link w:val="HeaderChar"/>
    <w:uiPriority w:val="99"/>
    <w:unhideWhenUsed/>
    <w:rsid w:val="00904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7D5"/>
  </w:style>
  <w:style w:type="paragraph" w:styleId="Footer">
    <w:name w:val="footer"/>
    <w:basedOn w:val="Normal"/>
    <w:link w:val="FooterChar"/>
    <w:uiPriority w:val="99"/>
    <w:unhideWhenUsed/>
    <w:rsid w:val="00904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7D5"/>
  </w:style>
  <w:style w:type="table" w:styleId="TableGrid">
    <w:name w:val="Table Grid"/>
    <w:basedOn w:val="TableNormal"/>
    <w:uiPriority w:val="39"/>
    <w:rsid w:val="0090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047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7D5"/>
    <w:rPr>
      <w:i/>
      <w:iCs/>
      <w:color w:val="4472C4" w:themeColor="accent1"/>
    </w:rPr>
  </w:style>
  <w:style w:type="character" w:customStyle="1" w:styleId="Heading1Char">
    <w:name w:val="Heading 1 Char"/>
    <w:basedOn w:val="DefaultParagraphFont"/>
    <w:link w:val="Heading1"/>
    <w:uiPriority w:val="9"/>
    <w:rsid w:val="00A41D34"/>
    <w:rPr>
      <w:rFonts w:asciiTheme="majorHAnsi" w:eastAsiaTheme="majorEastAsia" w:hAnsiTheme="majorHAnsi" w:cstheme="majorBidi"/>
      <w:color w:val="2F5496" w:themeColor="accent1" w:themeShade="BF"/>
      <w:sz w:val="32"/>
      <w:szCs w:val="32"/>
    </w:rPr>
  </w:style>
  <w:style w:type="paragraph" w:customStyle="1" w:styleId="MainTitle">
    <w:name w:val="MainTitle"/>
    <w:basedOn w:val="Heading1"/>
    <w:link w:val="MainTitleChar"/>
    <w:qFormat/>
    <w:rsid w:val="00916232"/>
    <w:pPr>
      <w:jc w:val="center"/>
    </w:pPr>
    <w:rPr>
      <w:rFonts w:ascii="Poppins" w:hAnsi="Poppins"/>
      <w:b/>
      <w:sz w:val="48"/>
    </w:rPr>
  </w:style>
  <w:style w:type="paragraph" w:styleId="TOCHeading">
    <w:name w:val="TOC Heading"/>
    <w:basedOn w:val="Heading1"/>
    <w:next w:val="Normal"/>
    <w:uiPriority w:val="39"/>
    <w:unhideWhenUsed/>
    <w:qFormat/>
    <w:rsid w:val="00916232"/>
    <w:pPr>
      <w:outlineLvl w:val="9"/>
    </w:pPr>
    <w:rPr>
      <w:kern w:val="0"/>
      <w:lang w:val="en-US"/>
      <w14:ligatures w14:val="none"/>
    </w:rPr>
  </w:style>
  <w:style w:type="character" w:customStyle="1" w:styleId="MainTitleChar">
    <w:name w:val="MainTitle Char"/>
    <w:basedOn w:val="Heading1Char"/>
    <w:link w:val="MainTitle"/>
    <w:rsid w:val="00916232"/>
    <w:rPr>
      <w:rFonts w:ascii="Poppins" w:eastAsiaTheme="majorEastAsia" w:hAnsi="Poppins" w:cstheme="majorBidi"/>
      <w:b/>
      <w:color w:val="2F5496" w:themeColor="accent1" w:themeShade="BF"/>
      <w:sz w:val="48"/>
      <w:szCs w:val="32"/>
    </w:rPr>
  </w:style>
  <w:style w:type="paragraph" w:styleId="TOC1">
    <w:name w:val="toc 1"/>
    <w:basedOn w:val="Normal"/>
    <w:next w:val="Normal"/>
    <w:autoRedefine/>
    <w:uiPriority w:val="39"/>
    <w:unhideWhenUsed/>
    <w:rsid w:val="00916232"/>
    <w:pPr>
      <w:spacing w:after="100"/>
    </w:pPr>
  </w:style>
  <w:style w:type="character" w:styleId="Hyperlink">
    <w:name w:val="Hyperlink"/>
    <w:basedOn w:val="DefaultParagraphFont"/>
    <w:uiPriority w:val="99"/>
    <w:unhideWhenUsed/>
    <w:rsid w:val="00916232"/>
    <w:rPr>
      <w:color w:val="0563C1" w:themeColor="hyperlink"/>
      <w:u w:val="single"/>
    </w:rPr>
  </w:style>
  <w:style w:type="character" w:customStyle="1" w:styleId="Heading2Char">
    <w:name w:val="Heading 2 Char"/>
    <w:basedOn w:val="DefaultParagraphFont"/>
    <w:link w:val="Heading2"/>
    <w:uiPriority w:val="9"/>
    <w:rsid w:val="00270A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0AC4"/>
    <w:pPr>
      <w:spacing w:after="100"/>
      <w:ind w:left="220"/>
    </w:pPr>
  </w:style>
  <w:style w:type="paragraph" w:styleId="ListParagraph">
    <w:name w:val="List Paragraph"/>
    <w:basedOn w:val="Normal"/>
    <w:uiPriority w:val="34"/>
    <w:qFormat/>
    <w:rsid w:val="0008265D"/>
    <w:pPr>
      <w:ind w:left="720"/>
      <w:contextualSpacing/>
    </w:pPr>
  </w:style>
  <w:style w:type="paragraph" w:styleId="NormalWeb">
    <w:name w:val="Normal (Web)"/>
    <w:basedOn w:val="Normal"/>
    <w:uiPriority w:val="99"/>
    <w:semiHidden/>
    <w:unhideWhenUsed/>
    <w:rsid w:val="007826E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UnresolvedMention">
    <w:name w:val="Unresolved Mention"/>
    <w:basedOn w:val="DefaultParagraphFont"/>
    <w:uiPriority w:val="99"/>
    <w:semiHidden/>
    <w:unhideWhenUsed/>
    <w:rsid w:val="00D9638E"/>
    <w:rPr>
      <w:color w:val="605E5C"/>
      <w:shd w:val="clear" w:color="auto" w:fill="E1DFDD"/>
    </w:rPr>
  </w:style>
  <w:style w:type="character" w:styleId="FollowedHyperlink">
    <w:name w:val="FollowedHyperlink"/>
    <w:basedOn w:val="DefaultParagraphFont"/>
    <w:uiPriority w:val="99"/>
    <w:semiHidden/>
    <w:unhideWhenUsed/>
    <w:rsid w:val="00D96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5201">
      <w:bodyDiv w:val="1"/>
      <w:marLeft w:val="0"/>
      <w:marRight w:val="0"/>
      <w:marTop w:val="0"/>
      <w:marBottom w:val="0"/>
      <w:divBdr>
        <w:top w:val="none" w:sz="0" w:space="0" w:color="auto"/>
        <w:left w:val="none" w:sz="0" w:space="0" w:color="auto"/>
        <w:bottom w:val="none" w:sz="0" w:space="0" w:color="auto"/>
        <w:right w:val="none" w:sz="0" w:space="0" w:color="auto"/>
      </w:divBdr>
    </w:div>
    <w:div w:id="20240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www.valvesoftware.com"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E2DD6871B4E828701ED81B0605AF6"/>
        <w:category>
          <w:name w:val="General"/>
          <w:gallery w:val="placeholder"/>
        </w:category>
        <w:types>
          <w:type w:val="bbPlcHdr"/>
        </w:types>
        <w:behaviors>
          <w:behavior w:val="content"/>
        </w:behaviors>
        <w:guid w:val="{553C27F0-9799-48A7-8B5C-C1ED7472B861}"/>
      </w:docPartPr>
      <w:docPartBody>
        <w:p w:rsidR="00D86B1A" w:rsidRDefault="00DD1F42" w:rsidP="00DD1F42">
          <w:pPr>
            <w:pStyle w:val="C67E2DD6871B4E828701ED81B0605AF6"/>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42"/>
    <w:rsid w:val="002339FE"/>
    <w:rsid w:val="002D66E0"/>
    <w:rsid w:val="00511BA2"/>
    <w:rsid w:val="0091519C"/>
    <w:rsid w:val="00D86B1A"/>
    <w:rsid w:val="00DD1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E2DD6871B4E828701ED81B0605AF6">
    <w:name w:val="C67E2DD6871B4E828701ED81B0605AF6"/>
    <w:rsid w:val="00DD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1565-370E-4B68-892F-CE9B05C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apport de stage</vt:lpstr>
    </vt:vector>
  </TitlesOfParts>
  <Company>Team Vitality - 102 Bd de Sébastopol, 75003 Paris</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Florent BERNIER</dc:creator>
  <cp:keywords/>
  <dc:description/>
  <cp:lastModifiedBy>Florent BERNIER</cp:lastModifiedBy>
  <cp:revision>26</cp:revision>
  <dcterms:created xsi:type="dcterms:W3CDTF">2023-05-26T11:28:00Z</dcterms:created>
  <dcterms:modified xsi:type="dcterms:W3CDTF">2023-06-28T11:13:00Z</dcterms:modified>
</cp:coreProperties>
</file>